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05A" w:rsidRPr="0083205A" w:rsidRDefault="0083205A" w:rsidP="0083205A">
      <w:pPr>
        <w:spacing w:after="160" w:line="240" w:lineRule="auto"/>
        <w:ind w:left="-7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05A">
        <w:rPr>
          <w:rFonts w:ascii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83205A" w:rsidRPr="0083205A" w:rsidRDefault="0083205A" w:rsidP="0083205A">
      <w:pPr>
        <w:spacing w:after="160" w:line="240" w:lineRule="auto"/>
        <w:ind w:left="-737"/>
        <w:jc w:val="center"/>
        <w:rPr>
          <w:rFonts w:ascii="Times New Roman" w:hAnsi="Times New Roman" w:cs="Times New Roman"/>
          <w:sz w:val="24"/>
          <w:szCs w:val="24"/>
        </w:rPr>
      </w:pPr>
      <w:r w:rsidRPr="0083205A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</w:t>
      </w:r>
    </w:p>
    <w:p w:rsidR="004F54FF" w:rsidRPr="0083205A" w:rsidRDefault="0083205A" w:rsidP="0083205A">
      <w:pPr>
        <w:spacing w:after="160" w:line="240" w:lineRule="auto"/>
        <w:ind w:left="-73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3205A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 ИТМО</w:t>
      </w:r>
    </w:p>
    <w:p w:rsidR="004F54FF" w:rsidRPr="0083205A" w:rsidRDefault="004F54FF" w:rsidP="004F54FF">
      <w:pPr>
        <w:spacing w:after="1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205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66CC2" w:rsidRDefault="00866CC2" w:rsidP="0083205A">
      <w:pPr>
        <w:spacing w:after="160" w:line="240" w:lineRule="auto"/>
        <w:ind w:left="-73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54FF" w:rsidRPr="0083205A" w:rsidRDefault="004F54FF" w:rsidP="0083205A">
      <w:pPr>
        <w:spacing w:after="160" w:line="240" w:lineRule="auto"/>
        <w:ind w:left="-7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205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F54FF" w:rsidRPr="0083205A" w:rsidRDefault="005D0D07" w:rsidP="0083205A">
      <w:pPr>
        <w:spacing w:after="160" w:line="240" w:lineRule="auto"/>
        <w:ind w:left="-7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205A">
        <w:rPr>
          <w:rFonts w:ascii="Times New Roman" w:hAnsi="Times New Roman" w:cs="Times New Roman"/>
          <w:sz w:val="28"/>
          <w:szCs w:val="28"/>
        </w:rPr>
        <w:t>Статистика для анализа данных</w:t>
      </w:r>
      <w:r w:rsidR="004F54FF" w:rsidRPr="0083205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F54FF" w:rsidRPr="0083205A" w:rsidRDefault="004F54FF" w:rsidP="0083205A">
      <w:pPr>
        <w:spacing w:after="160" w:line="240" w:lineRule="auto"/>
        <w:ind w:left="-7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2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чёт по лабораторной работе № </w:t>
      </w:r>
      <w:r w:rsidR="00AE261E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4F54FF" w:rsidRPr="0083205A" w:rsidRDefault="005D0D07" w:rsidP="0083205A">
      <w:pPr>
        <w:spacing w:after="160" w:line="240" w:lineRule="auto"/>
        <w:ind w:left="-7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4C1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2025FD" w:rsidRPr="002025FD">
        <w:rPr>
          <w:rFonts w:ascii="Times New Roman" w:hAnsi="Times New Roman" w:cs="Times New Roman"/>
          <w:sz w:val="28"/>
          <w:szCs w:val="28"/>
        </w:rPr>
        <w:t>Бутстрап</w:t>
      </w:r>
      <w:proofErr w:type="spellEnd"/>
      <w:r w:rsidR="002025FD" w:rsidRPr="002025FD">
        <w:rPr>
          <w:rFonts w:ascii="Times New Roman" w:hAnsi="Times New Roman" w:cs="Times New Roman"/>
          <w:sz w:val="28"/>
          <w:szCs w:val="28"/>
        </w:rPr>
        <w:t>-оценки</w:t>
      </w:r>
      <w:r w:rsidRPr="002025F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4F54FF" w:rsidRPr="0083205A" w:rsidRDefault="004F54FF" w:rsidP="0083205A">
      <w:pPr>
        <w:spacing w:after="160" w:line="240" w:lineRule="auto"/>
        <w:ind w:left="-7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205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F54FF" w:rsidRPr="0083205A" w:rsidRDefault="004F54FF" w:rsidP="0083205A">
      <w:pPr>
        <w:spacing w:after="160" w:line="240" w:lineRule="auto"/>
        <w:ind w:left="-7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205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3205A" w:rsidRPr="0083205A" w:rsidRDefault="004F54FF" w:rsidP="0083205A">
      <w:pPr>
        <w:spacing w:after="160" w:line="240" w:lineRule="auto"/>
        <w:ind w:left="-7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205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3205A" w:rsidRPr="0083205A" w:rsidRDefault="0083205A" w:rsidP="0083205A">
      <w:pPr>
        <w:spacing w:after="160" w:line="240" w:lineRule="auto"/>
        <w:ind w:left="-73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54FF" w:rsidRPr="0083205A" w:rsidRDefault="004F54FF" w:rsidP="0083205A">
      <w:pPr>
        <w:spacing w:after="160" w:line="240" w:lineRule="auto"/>
        <w:ind w:left="-7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205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F54FF" w:rsidRPr="0083205A" w:rsidRDefault="004F54FF" w:rsidP="0083205A">
      <w:pPr>
        <w:spacing w:after="16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  <w:r w:rsidRPr="0083205A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л</w:t>
      </w:r>
      <w:r w:rsidR="00330AB3" w:rsidRPr="0083205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20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у:</w:t>
      </w:r>
    </w:p>
    <w:p w:rsidR="004F54FF" w:rsidRPr="00866CC2" w:rsidRDefault="003847E9" w:rsidP="0083205A">
      <w:pPr>
        <w:spacing w:after="160" w:line="240" w:lineRule="auto"/>
        <w:ind w:left="566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6C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емёнов Никита Викторович</w:t>
      </w:r>
    </w:p>
    <w:p w:rsidR="00330AB3" w:rsidRPr="00866CC2" w:rsidRDefault="00330AB3" w:rsidP="0083205A">
      <w:pPr>
        <w:spacing w:after="160" w:line="240" w:lineRule="auto"/>
        <w:ind w:left="566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866C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орши</w:t>
      </w:r>
      <w:proofErr w:type="spellEnd"/>
      <w:r w:rsidRPr="00866C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866C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мдхан</w:t>
      </w:r>
      <w:proofErr w:type="spellEnd"/>
    </w:p>
    <w:p w:rsidR="005D0D07" w:rsidRPr="0083205A" w:rsidRDefault="005D0D07" w:rsidP="0083205A">
      <w:pPr>
        <w:spacing w:after="16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0D07" w:rsidRPr="0083205A" w:rsidRDefault="005D0D07" w:rsidP="0083205A">
      <w:pPr>
        <w:spacing w:after="16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0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У: </w:t>
      </w:r>
      <w:r w:rsidRPr="00866C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67414</w:t>
      </w:r>
    </w:p>
    <w:p w:rsidR="00330AB3" w:rsidRPr="00866CC2" w:rsidRDefault="00330AB3" w:rsidP="0083205A">
      <w:pPr>
        <w:spacing w:after="160" w:line="240" w:lineRule="auto"/>
        <w:ind w:left="566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320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У: </w:t>
      </w:r>
      <w:r w:rsidRPr="00866C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6</w:t>
      </w:r>
      <w:r w:rsidRPr="00866C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7746</w:t>
      </w:r>
    </w:p>
    <w:p w:rsidR="004F54FF" w:rsidRPr="0083205A" w:rsidRDefault="004F54FF" w:rsidP="0083205A">
      <w:pPr>
        <w:spacing w:after="16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  <w:r w:rsidRPr="0083205A"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ическая группа:</w:t>
      </w:r>
    </w:p>
    <w:p w:rsidR="004F54FF" w:rsidRPr="0083205A" w:rsidRDefault="004F54FF" w:rsidP="0083205A">
      <w:pPr>
        <w:spacing w:after="16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  <w:r w:rsidRPr="008320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Pr="00866C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J</w:t>
      </w:r>
      <w:r w:rsidRPr="00866C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113</w:t>
      </w:r>
    </w:p>
    <w:p w:rsidR="004F54FF" w:rsidRPr="0083205A" w:rsidRDefault="004F54FF" w:rsidP="0083205A">
      <w:pPr>
        <w:spacing w:after="160" w:line="240" w:lineRule="auto"/>
        <w:ind w:left="-7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205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3205A" w:rsidRDefault="004F54FF" w:rsidP="0083205A">
      <w:pPr>
        <w:spacing w:after="160" w:line="240" w:lineRule="auto"/>
        <w:ind w:left="-73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205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3205A" w:rsidRDefault="0083205A" w:rsidP="0083205A">
      <w:pPr>
        <w:spacing w:after="160" w:line="240" w:lineRule="auto"/>
        <w:ind w:left="-73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54FF" w:rsidRPr="0083205A" w:rsidRDefault="004F54FF" w:rsidP="0083205A">
      <w:pPr>
        <w:spacing w:after="160" w:line="240" w:lineRule="auto"/>
        <w:ind w:left="-7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205A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866CC2" w:rsidRDefault="004F54FF" w:rsidP="0083205A">
      <w:pPr>
        <w:spacing w:after="160" w:line="240" w:lineRule="auto"/>
        <w:ind w:left="-7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0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нкт-Петербург </w:t>
      </w:r>
    </w:p>
    <w:p w:rsidR="004F54FF" w:rsidRPr="0083205A" w:rsidRDefault="004F54FF" w:rsidP="0083205A">
      <w:pPr>
        <w:spacing w:after="160" w:line="240" w:lineRule="auto"/>
        <w:ind w:left="-73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205A">
        <w:rPr>
          <w:rFonts w:ascii="Times New Roman" w:eastAsia="Times New Roman" w:hAnsi="Times New Roman" w:cs="Times New Roman"/>
          <w:color w:val="000000"/>
          <w:sz w:val="24"/>
          <w:szCs w:val="24"/>
        </w:rPr>
        <w:t>2025</w:t>
      </w:r>
    </w:p>
    <w:p w:rsidR="004F54FF" w:rsidRPr="00F22A5A" w:rsidRDefault="004F54FF"/>
    <w:p w:rsidR="00AE261E" w:rsidRPr="00AE261E" w:rsidRDefault="00AE261E" w:rsidP="00AE261E">
      <w:pPr>
        <w:pStyle w:val="4"/>
        <w:ind w:firstLine="0"/>
        <w:rPr>
          <w:color w:val="000000" w:themeColor="text1"/>
          <w:sz w:val="28"/>
          <w:szCs w:val="28"/>
        </w:rPr>
      </w:pPr>
      <w:r w:rsidRPr="0013612A">
        <w:rPr>
          <w:rStyle w:val="a4"/>
          <w:color w:val="000000" w:themeColor="text1"/>
          <w:sz w:val="32"/>
          <w:szCs w:val="32"/>
        </w:rPr>
        <w:lastRenderedPageBreak/>
        <w:t>Цель</w:t>
      </w:r>
      <w:r w:rsidRPr="0013612A">
        <w:rPr>
          <w:b/>
          <w:color w:val="000000" w:themeColor="text1"/>
          <w:sz w:val="32"/>
          <w:szCs w:val="32"/>
        </w:rPr>
        <w:t>:</w:t>
      </w:r>
      <w:r w:rsidRPr="00AE261E">
        <w:rPr>
          <w:sz w:val="28"/>
          <w:szCs w:val="28"/>
        </w:rPr>
        <w:t xml:space="preserve"> </w:t>
      </w:r>
      <w:r w:rsidRPr="00AE261E">
        <w:rPr>
          <w:color w:val="000000" w:themeColor="text1"/>
          <w:sz w:val="28"/>
          <w:szCs w:val="28"/>
        </w:rPr>
        <w:t>Изучить ме</w:t>
      </w:r>
      <w:r w:rsidRPr="00AE261E">
        <w:rPr>
          <w:color w:val="000000" w:themeColor="text1"/>
          <w:sz w:val="28"/>
          <w:szCs w:val="28"/>
        </w:rPr>
        <w:t xml:space="preserve">тод </w:t>
      </w:r>
      <w:proofErr w:type="spellStart"/>
      <w:r w:rsidRPr="00AE261E">
        <w:rPr>
          <w:color w:val="000000" w:themeColor="text1"/>
          <w:sz w:val="28"/>
          <w:szCs w:val="28"/>
        </w:rPr>
        <w:t>бутстрап</w:t>
      </w:r>
      <w:proofErr w:type="spellEnd"/>
      <w:r w:rsidRPr="00AE261E">
        <w:rPr>
          <w:color w:val="000000" w:themeColor="text1"/>
          <w:sz w:val="28"/>
          <w:szCs w:val="28"/>
        </w:rPr>
        <w:noBreakHyphen/>
        <w:t>оценок на практике.</w:t>
      </w:r>
    </w:p>
    <w:p w:rsidR="00AE261E" w:rsidRPr="0013612A" w:rsidRDefault="00AE261E" w:rsidP="00AE261E">
      <w:pPr>
        <w:spacing w:before="100" w:beforeAutospacing="1" w:after="100" w:afterAutospacing="1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13612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адач</w:t>
      </w:r>
      <w:r w:rsidRPr="0013612A">
        <w:rPr>
          <w:rFonts w:ascii="Times New Roman" w:hAnsi="Times New Roman" w:cs="Times New Roman"/>
          <w:b/>
          <w:sz w:val="32"/>
          <w:szCs w:val="32"/>
        </w:rPr>
        <w:t>и</w:t>
      </w:r>
      <w:r w:rsidRPr="0013612A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</w:p>
    <w:p w:rsidR="00AE261E" w:rsidRPr="00AE261E" w:rsidRDefault="00AE261E" w:rsidP="00AE261E">
      <w:pPr>
        <w:pStyle w:val="a3"/>
        <w:numPr>
          <w:ilvl w:val="0"/>
          <w:numId w:val="39"/>
        </w:numPr>
        <w:rPr>
          <w:color w:val="000000" w:themeColor="text1"/>
          <w:sz w:val="28"/>
          <w:szCs w:val="28"/>
        </w:rPr>
      </w:pPr>
      <w:r w:rsidRPr="00AE261E">
        <w:rPr>
          <w:color w:val="000000" w:themeColor="text1"/>
          <w:sz w:val="28"/>
          <w:szCs w:val="28"/>
        </w:rPr>
        <w:t>Сгенерировать тестовую выборку и рассчитать базовые статистики.</w:t>
      </w:r>
    </w:p>
    <w:p w:rsidR="00AE261E" w:rsidRPr="00AE261E" w:rsidRDefault="00AE261E" w:rsidP="00AE261E">
      <w:pPr>
        <w:pStyle w:val="a3"/>
        <w:numPr>
          <w:ilvl w:val="0"/>
          <w:numId w:val="39"/>
        </w:numPr>
        <w:rPr>
          <w:color w:val="000000" w:themeColor="text1"/>
          <w:sz w:val="28"/>
          <w:szCs w:val="28"/>
        </w:rPr>
      </w:pPr>
      <w:r w:rsidRPr="00AE261E">
        <w:rPr>
          <w:color w:val="000000" w:themeColor="text1"/>
          <w:sz w:val="28"/>
          <w:szCs w:val="28"/>
        </w:rPr>
        <w:t xml:space="preserve">Реализовать </w:t>
      </w:r>
      <w:proofErr w:type="spellStart"/>
      <w:r w:rsidRPr="00AE261E">
        <w:rPr>
          <w:color w:val="000000" w:themeColor="text1"/>
          <w:sz w:val="28"/>
          <w:szCs w:val="28"/>
        </w:rPr>
        <w:t>бутстрап</w:t>
      </w:r>
      <w:proofErr w:type="spellEnd"/>
      <w:r w:rsidRPr="00AE261E">
        <w:rPr>
          <w:color w:val="000000" w:themeColor="text1"/>
          <w:sz w:val="28"/>
          <w:szCs w:val="28"/>
        </w:rPr>
        <w:t xml:space="preserve"> для оценки среднего, медианы, дисперсии и IQR.</w:t>
      </w:r>
    </w:p>
    <w:p w:rsidR="00AE261E" w:rsidRPr="00AE261E" w:rsidRDefault="00AE261E" w:rsidP="00AE261E">
      <w:pPr>
        <w:pStyle w:val="a3"/>
        <w:numPr>
          <w:ilvl w:val="0"/>
          <w:numId w:val="39"/>
        </w:numPr>
        <w:rPr>
          <w:color w:val="000000" w:themeColor="text1"/>
          <w:sz w:val="28"/>
          <w:szCs w:val="28"/>
        </w:rPr>
      </w:pPr>
      <w:r w:rsidRPr="00AE261E">
        <w:rPr>
          <w:color w:val="000000" w:themeColor="text1"/>
          <w:sz w:val="28"/>
          <w:szCs w:val="28"/>
        </w:rPr>
        <w:t>Построить доверительные интервалы разного уровня.</w:t>
      </w:r>
    </w:p>
    <w:p w:rsidR="00AE261E" w:rsidRPr="00AE261E" w:rsidRDefault="00AE261E" w:rsidP="00AE261E">
      <w:pPr>
        <w:pStyle w:val="a3"/>
        <w:numPr>
          <w:ilvl w:val="0"/>
          <w:numId w:val="39"/>
        </w:numPr>
        <w:rPr>
          <w:color w:val="000000" w:themeColor="text1"/>
          <w:sz w:val="28"/>
          <w:szCs w:val="28"/>
        </w:rPr>
      </w:pPr>
      <w:r w:rsidRPr="00AE261E">
        <w:rPr>
          <w:color w:val="000000" w:themeColor="text1"/>
          <w:sz w:val="28"/>
          <w:szCs w:val="28"/>
        </w:rPr>
        <w:t>Исследовать, как влияет размер выборки и число итераций на ширину интервала.</w:t>
      </w:r>
    </w:p>
    <w:p w:rsidR="00AE261E" w:rsidRPr="00AE261E" w:rsidRDefault="00AE261E" w:rsidP="00AE261E">
      <w:pPr>
        <w:pStyle w:val="a3"/>
        <w:numPr>
          <w:ilvl w:val="0"/>
          <w:numId w:val="39"/>
        </w:numPr>
        <w:rPr>
          <w:color w:val="000000" w:themeColor="text1"/>
          <w:sz w:val="28"/>
          <w:szCs w:val="28"/>
        </w:rPr>
      </w:pPr>
      <w:r w:rsidRPr="00AE261E">
        <w:rPr>
          <w:color w:val="000000" w:themeColor="text1"/>
          <w:sz w:val="28"/>
          <w:szCs w:val="28"/>
        </w:rPr>
        <w:t>Проверить, как часто доверительные интервалы содержат истинное значение параметра.</w:t>
      </w:r>
    </w:p>
    <w:p w:rsidR="00007918" w:rsidRDefault="00007918" w:rsidP="006A234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34C1D" w:rsidRDefault="00B34C1D" w:rsidP="006A2346">
      <w:pPr>
        <w:rPr>
          <w:rFonts w:ascii="Times New Roman" w:hAnsi="Times New Roman" w:cs="Times New Roman"/>
          <w:sz w:val="28"/>
          <w:szCs w:val="28"/>
        </w:rPr>
      </w:pPr>
    </w:p>
    <w:p w:rsidR="00B34C1D" w:rsidRPr="00C247B9" w:rsidRDefault="00B34C1D" w:rsidP="006A2346">
      <w:pPr>
        <w:rPr>
          <w:rFonts w:ascii="Times New Roman" w:hAnsi="Times New Roman" w:cs="Times New Roman"/>
          <w:sz w:val="28"/>
          <w:szCs w:val="28"/>
        </w:rPr>
      </w:pPr>
    </w:p>
    <w:p w:rsidR="00EE45BE" w:rsidRPr="00514366" w:rsidRDefault="00EE45BE" w:rsidP="006A2346">
      <w:pPr>
        <w:rPr>
          <w:rStyle w:val="a4"/>
          <w:rFonts w:ascii="Segoe UI" w:hAnsi="Segoe UI" w:cs="Segoe UI"/>
          <w:color w:val="000000" w:themeColor="text1"/>
          <w:sz w:val="32"/>
          <w:szCs w:val="32"/>
        </w:rPr>
      </w:pPr>
      <w:r w:rsidRPr="00514366">
        <w:rPr>
          <w:rStyle w:val="a4"/>
          <w:rFonts w:ascii="Segoe UI" w:hAnsi="Segoe UI" w:cs="Segoe UI"/>
          <w:color w:val="000000" w:themeColor="text1"/>
          <w:sz w:val="32"/>
          <w:szCs w:val="32"/>
        </w:rPr>
        <w:t>Ход выполнения работы</w:t>
      </w:r>
    </w:p>
    <w:p w:rsidR="00AE261E" w:rsidRPr="00AE261E" w:rsidRDefault="00AE261E" w:rsidP="00AE26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261E">
        <w:rPr>
          <w:rFonts w:ascii="Times New Roman" w:eastAsia="Times New Roman" w:hAnsi="Times New Roman" w:cs="Times New Roman"/>
          <w:sz w:val="28"/>
          <w:szCs w:val="28"/>
        </w:rPr>
        <w:t xml:space="preserve">Сгенерирована выборка из N = 500 точек из </w:t>
      </w:r>
      <w:proofErr w:type="gramStart"/>
      <w:r w:rsidRPr="00AE261E">
        <w:rPr>
          <w:rFonts w:ascii="Times New Roman" w:eastAsia="Times New Roman" w:hAnsi="Times New Roman" w:cs="Times New Roman"/>
          <w:sz w:val="28"/>
          <w:szCs w:val="28"/>
        </w:rPr>
        <w:t>N(</w:t>
      </w:r>
      <w:proofErr w:type="gramEnd"/>
      <w:r w:rsidRPr="00AE261E">
        <w:rPr>
          <w:rFonts w:ascii="Times New Roman" w:eastAsia="Times New Roman" w:hAnsi="Times New Roman" w:cs="Times New Roman"/>
          <w:sz w:val="28"/>
          <w:szCs w:val="28"/>
        </w:rPr>
        <w:t>0, 1).</w:t>
      </w:r>
    </w:p>
    <w:p w:rsidR="00AE261E" w:rsidRPr="00AE261E" w:rsidRDefault="00AE261E" w:rsidP="00AE26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261E">
        <w:rPr>
          <w:rFonts w:ascii="Times New Roman" w:eastAsia="Times New Roman" w:hAnsi="Times New Roman" w:cs="Times New Roman"/>
          <w:sz w:val="28"/>
          <w:szCs w:val="28"/>
        </w:rPr>
        <w:t>Посчитаны точечные оценки: среднее, медиана, дисперсия, IQR.</w:t>
      </w:r>
    </w:p>
    <w:p w:rsidR="00AE261E" w:rsidRPr="00AE261E" w:rsidRDefault="00AE261E" w:rsidP="00AE26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261E">
        <w:rPr>
          <w:rFonts w:ascii="Times New Roman" w:eastAsia="Times New Roman" w:hAnsi="Times New Roman" w:cs="Times New Roman"/>
          <w:sz w:val="28"/>
          <w:szCs w:val="28"/>
        </w:rPr>
        <w:t xml:space="preserve">Построены гистограммы с KDE для трёх вариантов </w:t>
      </w:r>
      <w:proofErr w:type="spellStart"/>
      <w:r w:rsidRPr="00AE261E">
        <w:rPr>
          <w:rFonts w:ascii="Times New Roman" w:eastAsia="Times New Roman" w:hAnsi="Times New Roman" w:cs="Times New Roman"/>
          <w:sz w:val="28"/>
          <w:szCs w:val="28"/>
        </w:rPr>
        <w:t>бинов</w:t>
      </w:r>
      <w:proofErr w:type="spellEnd"/>
      <w:r w:rsidRPr="00AE26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261E" w:rsidRPr="00AE261E" w:rsidRDefault="00AE261E" w:rsidP="00AE26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261E">
        <w:rPr>
          <w:rFonts w:ascii="Times New Roman" w:eastAsia="Times New Roman" w:hAnsi="Times New Roman" w:cs="Times New Roman"/>
          <w:sz w:val="28"/>
          <w:szCs w:val="28"/>
        </w:rPr>
        <w:t xml:space="preserve">Реализован </w:t>
      </w:r>
      <w:proofErr w:type="spellStart"/>
      <w:r w:rsidRPr="00AE261E">
        <w:rPr>
          <w:rFonts w:ascii="Times New Roman" w:eastAsia="Times New Roman" w:hAnsi="Times New Roman" w:cs="Times New Roman"/>
          <w:sz w:val="28"/>
          <w:szCs w:val="28"/>
        </w:rPr>
        <w:t>бутстрап</w:t>
      </w:r>
      <w:proofErr w:type="spellEnd"/>
      <w:r w:rsidRPr="00AE261E">
        <w:rPr>
          <w:rFonts w:ascii="Times New Roman" w:eastAsia="Times New Roman" w:hAnsi="Times New Roman" w:cs="Times New Roman"/>
          <w:sz w:val="28"/>
          <w:szCs w:val="28"/>
        </w:rPr>
        <w:t xml:space="preserve"> B = 1000: для каждой выборки считали указанные статистики.</w:t>
      </w:r>
    </w:p>
    <w:p w:rsidR="00AE261E" w:rsidRPr="00AE261E" w:rsidRDefault="00AE261E" w:rsidP="00AE26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261E">
        <w:rPr>
          <w:rFonts w:ascii="Times New Roman" w:eastAsia="Times New Roman" w:hAnsi="Times New Roman" w:cs="Times New Roman"/>
          <w:sz w:val="28"/>
          <w:szCs w:val="28"/>
        </w:rPr>
        <w:t xml:space="preserve">Построены гистограммы распределений </w:t>
      </w:r>
      <w:proofErr w:type="spellStart"/>
      <w:r w:rsidRPr="00AE261E">
        <w:rPr>
          <w:rFonts w:ascii="Times New Roman" w:eastAsia="Times New Roman" w:hAnsi="Times New Roman" w:cs="Times New Roman"/>
          <w:sz w:val="28"/>
          <w:szCs w:val="28"/>
        </w:rPr>
        <w:t>бутстрап</w:t>
      </w:r>
      <w:proofErr w:type="spellEnd"/>
      <w:r w:rsidRPr="00AE261E">
        <w:rPr>
          <w:rFonts w:ascii="Times New Roman" w:eastAsia="Times New Roman" w:hAnsi="Times New Roman" w:cs="Times New Roman"/>
          <w:sz w:val="28"/>
          <w:szCs w:val="28"/>
        </w:rPr>
        <w:noBreakHyphen/>
        <w:t>оценок.</w:t>
      </w:r>
    </w:p>
    <w:p w:rsidR="00AE261E" w:rsidRPr="00AE261E" w:rsidRDefault="00AE261E" w:rsidP="00AE26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261E">
        <w:rPr>
          <w:rFonts w:ascii="Times New Roman" w:eastAsia="Times New Roman" w:hAnsi="Times New Roman" w:cs="Times New Roman"/>
          <w:sz w:val="28"/>
          <w:szCs w:val="28"/>
        </w:rPr>
        <w:t>С помощью процентильного метода построены доверительные интервалы при α = 0.1, 0.05, 0.01.</w:t>
      </w:r>
    </w:p>
    <w:p w:rsidR="00AE261E" w:rsidRPr="00AE261E" w:rsidRDefault="00AE261E" w:rsidP="00AE26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261E">
        <w:rPr>
          <w:rFonts w:ascii="Times New Roman" w:eastAsia="Times New Roman" w:hAnsi="Times New Roman" w:cs="Times New Roman"/>
          <w:sz w:val="28"/>
          <w:szCs w:val="28"/>
        </w:rPr>
        <w:t>Для N = [50, 100, 200, 500, 1000] построены 95%-интервалы среднего (B = 1000) и график ширины.</w:t>
      </w:r>
    </w:p>
    <w:p w:rsidR="00AE261E" w:rsidRPr="00AE261E" w:rsidRDefault="00AE261E" w:rsidP="00AE26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261E">
        <w:rPr>
          <w:rFonts w:ascii="Times New Roman" w:eastAsia="Times New Roman" w:hAnsi="Times New Roman" w:cs="Times New Roman"/>
          <w:sz w:val="28"/>
          <w:szCs w:val="28"/>
        </w:rPr>
        <w:t>Для N = 500 протестировано B = [100, 200, 400, 1600, 3200], построен график ширины.</w:t>
      </w:r>
    </w:p>
    <w:p w:rsidR="00AE261E" w:rsidRPr="00AE261E" w:rsidRDefault="00AE261E" w:rsidP="00AE26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261E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gramStart"/>
      <w:r w:rsidRPr="00AE261E">
        <w:rPr>
          <w:rFonts w:ascii="Times New Roman" w:eastAsia="Times New Roman" w:hAnsi="Times New Roman" w:cs="Times New Roman"/>
          <w:sz w:val="28"/>
          <w:szCs w:val="28"/>
        </w:rPr>
        <w:t>N(</w:t>
      </w:r>
      <w:proofErr w:type="gramEnd"/>
      <w:r w:rsidRPr="00AE261E">
        <w:rPr>
          <w:rFonts w:ascii="Times New Roman" w:eastAsia="Times New Roman" w:hAnsi="Times New Roman" w:cs="Times New Roman"/>
          <w:sz w:val="28"/>
          <w:szCs w:val="28"/>
        </w:rPr>
        <w:t>0,1) проведены симуляции: 100 выборок каждого N, каждому положено доверительный интервал с разными B, вычислено покрытие, построена тепловая карта.</w:t>
      </w:r>
    </w:p>
    <w:p w:rsidR="00007918" w:rsidRPr="00FB1A48" w:rsidRDefault="00DD0377" w:rsidP="00DD037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0377">
        <w:rPr>
          <w:rFonts w:ascii="Times New Roman" w:hAnsi="Times New Roman" w:cs="Times New Roman"/>
          <w:sz w:val="28"/>
          <w:szCs w:val="28"/>
        </w:rPr>
        <w:t xml:space="preserve"> </w:t>
      </w:r>
      <w:r w:rsidR="003730FC">
        <w:rPr>
          <w:rFonts w:ascii="Times New Roman" w:hAnsi="Times New Roman" w:cs="Times New Roman"/>
          <w:sz w:val="28"/>
          <w:szCs w:val="28"/>
        </w:rPr>
        <w:br w:type="page"/>
      </w:r>
      <w:r w:rsidR="003730FC" w:rsidRPr="00FB1A48">
        <w:rPr>
          <w:rStyle w:val="a4"/>
          <w:rFonts w:ascii="Segoe UI" w:hAnsi="Segoe UI" w:cs="Segoe UI"/>
          <w:color w:val="000000" w:themeColor="text1"/>
          <w:sz w:val="32"/>
          <w:szCs w:val="32"/>
        </w:rPr>
        <w:lastRenderedPageBreak/>
        <w:t>Основная часть</w:t>
      </w:r>
    </w:p>
    <w:p w:rsidR="00AE261E" w:rsidRPr="00AE261E" w:rsidRDefault="00AE261E" w:rsidP="00AE261E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26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Генерация данных и точечные оценки</w:t>
      </w:r>
    </w:p>
    <w:p w:rsidR="00AE261E" w:rsidRPr="00AE261E" w:rsidRDefault="00AE261E" w:rsidP="00AE261E">
      <w:pPr>
        <w:pStyle w:val="a3"/>
        <w:rPr>
          <w:color w:val="000000" w:themeColor="text1"/>
          <w:sz w:val="28"/>
          <w:szCs w:val="28"/>
        </w:rPr>
      </w:pPr>
      <w:r w:rsidRPr="00AE261E">
        <w:rPr>
          <w:color w:val="000000" w:themeColor="text1"/>
          <w:sz w:val="28"/>
          <w:szCs w:val="28"/>
        </w:rPr>
        <w:t>Сгенерированная выборка: μ≈0, σ≈1. Точечные оценки совпадают с теоретическими в пределах малых погрешностей.</w:t>
      </w:r>
    </w:p>
    <w:p w:rsidR="00AE261E" w:rsidRDefault="00AE261E" w:rsidP="00AE26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261E" w:rsidRPr="00AE261E" w:rsidRDefault="00AE261E" w:rsidP="00AE26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261E" w:rsidRPr="00AE261E" w:rsidRDefault="00AE261E" w:rsidP="00AE261E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26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KDE и гистограммы</w:t>
      </w:r>
    </w:p>
    <w:p w:rsidR="0013612A" w:rsidRDefault="00AE261E" w:rsidP="00AE261E">
      <w:pPr>
        <w:pStyle w:val="a3"/>
        <w:ind w:left="-1588"/>
        <w:rPr>
          <w:rStyle w:val="a4"/>
          <w:color w:val="000000" w:themeColor="text1"/>
          <w:sz w:val="28"/>
          <w:szCs w:val="28"/>
        </w:rPr>
      </w:pPr>
      <w:r w:rsidRPr="00AE261E">
        <w:rPr>
          <w:rStyle w:val="aa"/>
          <w:color w:val="000000" w:themeColor="text1"/>
          <w:sz w:val="28"/>
          <w:szCs w:val="28"/>
        </w:rPr>
        <w:drawing>
          <wp:inline distT="0" distB="0" distL="0" distR="0" wp14:anchorId="75A240C8" wp14:editId="4FB2DDEF">
            <wp:extent cx="7424928" cy="19286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45760" cy="196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61E" w:rsidRPr="00AE261E" w:rsidRDefault="00AE261E" w:rsidP="0013612A">
      <w:pPr>
        <w:pStyle w:val="a3"/>
        <w:rPr>
          <w:color w:val="000000" w:themeColor="text1"/>
          <w:sz w:val="28"/>
          <w:szCs w:val="28"/>
        </w:rPr>
      </w:pPr>
      <w:r w:rsidRPr="00AE261E">
        <w:rPr>
          <w:rStyle w:val="a4"/>
          <w:color w:val="000000" w:themeColor="text1"/>
          <w:sz w:val="28"/>
          <w:szCs w:val="28"/>
        </w:rPr>
        <w:t>Анализ:</w:t>
      </w:r>
    </w:p>
    <w:p w:rsidR="00AE261E" w:rsidRPr="00AE261E" w:rsidRDefault="00AE261E" w:rsidP="00AE261E">
      <w:pPr>
        <w:pStyle w:val="a3"/>
        <w:numPr>
          <w:ilvl w:val="0"/>
          <w:numId w:val="41"/>
        </w:numPr>
        <w:rPr>
          <w:color w:val="000000" w:themeColor="text1"/>
          <w:sz w:val="28"/>
          <w:szCs w:val="28"/>
        </w:rPr>
      </w:pPr>
      <w:r w:rsidRPr="00AE261E">
        <w:rPr>
          <w:color w:val="000000" w:themeColor="text1"/>
          <w:sz w:val="28"/>
          <w:szCs w:val="28"/>
        </w:rPr>
        <w:t>KDE сглаживает шум г</w:t>
      </w:r>
      <w:r>
        <w:rPr>
          <w:color w:val="000000" w:themeColor="text1"/>
          <w:sz w:val="28"/>
          <w:szCs w:val="28"/>
        </w:rPr>
        <w:t>и</w:t>
      </w:r>
      <w:r w:rsidRPr="00AE261E">
        <w:rPr>
          <w:color w:val="000000" w:themeColor="text1"/>
          <w:sz w:val="28"/>
          <w:szCs w:val="28"/>
        </w:rPr>
        <w:t>стограммы.</w:t>
      </w:r>
    </w:p>
    <w:p w:rsidR="00AE261E" w:rsidRPr="00AE261E" w:rsidRDefault="00AE261E" w:rsidP="00AE261E">
      <w:pPr>
        <w:pStyle w:val="a3"/>
        <w:numPr>
          <w:ilvl w:val="0"/>
          <w:numId w:val="41"/>
        </w:numPr>
        <w:rPr>
          <w:color w:val="000000" w:themeColor="text1"/>
          <w:sz w:val="28"/>
          <w:szCs w:val="28"/>
        </w:rPr>
      </w:pPr>
      <w:r w:rsidRPr="00AE261E">
        <w:rPr>
          <w:color w:val="000000" w:themeColor="text1"/>
          <w:sz w:val="28"/>
          <w:szCs w:val="28"/>
        </w:rPr>
        <w:t xml:space="preserve">При малом числе </w:t>
      </w:r>
      <w:proofErr w:type="spellStart"/>
      <w:r w:rsidRPr="00AE261E">
        <w:rPr>
          <w:color w:val="000000" w:themeColor="text1"/>
          <w:sz w:val="28"/>
          <w:szCs w:val="28"/>
        </w:rPr>
        <w:t>бинов</w:t>
      </w:r>
      <w:proofErr w:type="spellEnd"/>
      <w:r w:rsidRPr="00AE261E">
        <w:rPr>
          <w:color w:val="000000" w:themeColor="text1"/>
          <w:sz w:val="28"/>
          <w:szCs w:val="28"/>
        </w:rPr>
        <w:t xml:space="preserve"> и KDE видна форма нормального распределения, при большом — шумовые колебания.</w:t>
      </w:r>
    </w:p>
    <w:p w:rsidR="00AE261E" w:rsidRPr="00AE261E" w:rsidRDefault="0013612A" w:rsidP="00AE261E">
      <w:pPr>
        <w:pStyle w:val="a3"/>
        <w:rPr>
          <w:color w:val="000000" w:themeColor="text1"/>
          <w:sz w:val="28"/>
          <w:szCs w:val="28"/>
        </w:rPr>
      </w:pPr>
      <w:r w:rsidRPr="00AE261E">
        <w:rPr>
          <w:rStyle w:val="a4"/>
          <w:color w:val="000000" w:themeColor="text1"/>
          <w:sz w:val="28"/>
          <w:szCs w:val="28"/>
        </w:rPr>
        <w:t>Вывод:</w:t>
      </w:r>
      <w:r w:rsidRPr="00AE261E">
        <w:rPr>
          <w:color w:val="000000" w:themeColor="text1"/>
          <w:sz w:val="28"/>
          <w:szCs w:val="28"/>
        </w:rPr>
        <w:t xml:space="preserve"> </w:t>
      </w:r>
      <w:r w:rsidR="00AE261E" w:rsidRPr="00AE261E">
        <w:rPr>
          <w:b/>
          <w:color w:val="000000" w:themeColor="text1"/>
          <w:sz w:val="28"/>
          <w:szCs w:val="28"/>
        </w:rPr>
        <w:t>KDE</w:t>
      </w:r>
      <w:r w:rsidR="00AE261E" w:rsidRPr="00AE261E">
        <w:rPr>
          <w:color w:val="000000" w:themeColor="text1"/>
          <w:sz w:val="28"/>
          <w:szCs w:val="28"/>
        </w:rPr>
        <w:t xml:space="preserve"> помогает более наглядно видеть гладкую форму плотности.</w:t>
      </w:r>
    </w:p>
    <w:p w:rsidR="00AE261E" w:rsidRDefault="00AE261E" w:rsidP="00AE26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261E" w:rsidRPr="00AE261E" w:rsidRDefault="00AE261E" w:rsidP="00AE26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261E" w:rsidRPr="00AE261E" w:rsidRDefault="00AE261E" w:rsidP="00AE261E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26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3. </w:t>
      </w:r>
      <w:proofErr w:type="spellStart"/>
      <w:r w:rsidRPr="00AE26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утстрап</w:t>
      </w:r>
      <w:proofErr w:type="spellEnd"/>
      <w:r w:rsidRPr="00AE26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noBreakHyphen/>
        <w:t>оценки</w:t>
      </w:r>
    </w:p>
    <w:p w:rsidR="00AE261E" w:rsidRPr="00AE261E" w:rsidRDefault="00AE261E" w:rsidP="00AE261E">
      <w:pPr>
        <w:pStyle w:val="a3"/>
        <w:rPr>
          <w:color w:val="000000" w:themeColor="text1"/>
          <w:sz w:val="28"/>
          <w:szCs w:val="28"/>
        </w:rPr>
      </w:pPr>
      <w:r w:rsidRPr="00AE261E">
        <w:rPr>
          <w:rStyle w:val="aa"/>
          <w:color w:val="000000" w:themeColor="text1"/>
          <w:sz w:val="28"/>
          <w:szCs w:val="28"/>
        </w:rPr>
        <w:drawing>
          <wp:inline distT="0" distB="0" distL="0" distR="0" wp14:anchorId="5D8477EC" wp14:editId="436468C4">
            <wp:extent cx="5940425" cy="393509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261E">
        <w:rPr>
          <w:rStyle w:val="aa"/>
          <w:color w:val="000000" w:themeColor="text1"/>
          <w:sz w:val="28"/>
          <w:szCs w:val="28"/>
        </w:rPr>
        <w:t xml:space="preserve"> </w:t>
      </w:r>
      <w:r w:rsidRPr="00AE261E">
        <w:rPr>
          <w:rStyle w:val="a4"/>
          <w:color w:val="000000" w:themeColor="text1"/>
          <w:sz w:val="28"/>
          <w:szCs w:val="28"/>
        </w:rPr>
        <w:t>Анализ:</w:t>
      </w:r>
    </w:p>
    <w:p w:rsidR="00AE261E" w:rsidRPr="00AE261E" w:rsidRDefault="00AE261E" w:rsidP="00AE261E">
      <w:pPr>
        <w:pStyle w:val="a3"/>
        <w:numPr>
          <w:ilvl w:val="0"/>
          <w:numId w:val="42"/>
        </w:numPr>
        <w:rPr>
          <w:color w:val="000000" w:themeColor="text1"/>
          <w:sz w:val="28"/>
          <w:szCs w:val="28"/>
        </w:rPr>
      </w:pPr>
      <w:r w:rsidRPr="00AE261E">
        <w:rPr>
          <w:color w:val="000000" w:themeColor="text1"/>
          <w:sz w:val="28"/>
          <w:szCs w:val="28"/>
        </w:rPr>
        <w:t>Распределения выглядят симметричными, близкими к нормальным.</w:t>
      </w:r>
    </w:p>
    <w:p w:rsidR="00AE261E" w:rsidRPr="00AE261E" w:rsidRDefault="00AE261E" w:rsidP="00AE261E">
      <w:pPr>
        <w:pStyle w:val="a3"/>
        <w:numPr>
          <w:ilvl w:val="0"/>
          <w:numId w:val="42"/>
        </w:numPr>
        <w:rPr>
          <w:color w:val="000000" w:themeColor="text1"/>
          <w:sz w:val="28"/>
          <w:szCs w:val="28"/>
        </w:rPr>
      </w:pPr>
      <w:r w:rsidRPr="00AE261E">
        <w:rPr>
          <w:color w:val="000000" w:themeColor="text1"/>
          <w:sz w:val="28"/>
          <w:szCs w:val="28"/>
        </w:rPr>
        <w:t>Вертикальные линии находятся примерно в центре распределений.</w:t>
      </w:r>
    </w:p>
    <w:p w:rsidR="00EC0CCA" w:rsidRDefault="00AE261E" w:rsidP="00EC0CCA">
      <w:pPr>
        <w:pStyle w:val="a3"/>
        <w:rPr>
          <w:color w:val="000000" w:themeColor="text1"/>
          <w:sz w:val="28"/>
          <w:szCs w:val="28"/>
        </w:rPr>
      </w:pPr>
      <w:r w:rsidRPr="00AE261E">
        <w:rPr>
          <w:rStyle w:val="a4"/>
          <w:color w:val="000000" w:themeColor="text1"/>
          <w:sz w:val="28"/>
          <w:szCs w:val="28"/>
        </w:rPr>
        <w:t>Вывод:</w:t>
      </w:r>
      <w:r w:rsidRPr="00AE261E">
        <w:rPr>
          <w:color w:val="000000" w:themeColor="text1"/>
          <w:sz w:val="28"/>
          <w:szCs w:val="28"/>
        </w:rPr>
        <w:t xml:space="preserve"> </w:t>
      </w:r>
      <w:proofErr w:type="spellStart"/>
      <w:r w:rsidRPr="00AE261E">
        <w:rPr>
          <w:color w:val="000000" w:themeColor="text1"/>
          <w:sz w:val="28"/>
          <w:szCs w:val="28"/>
        </w:rPr>
        <w:t>Бутстрап</w:t>
      </w:r>
      <w:proofErr w:type="spellEnd"/>
      <w:r w:rsidRPr="00AE261E">
        <w:rPr>
          <w:color w:val="000000" w:themeColor="text1"/>
          <w:sz w:val="28"/>
          <w:szCs w:val="28"/>
        </w:rPr>
        <w:t xml:space="preserve"> адекватно оценивает дисперсии и распределение выборочных статистик.</w:t>
      </w:r>
    </w:p>
    <w:p w:rsidR="00EC0CCA" w:rsidRDefault="00EC0CCA" w:rsidP="00EC0CCA">
      <w:pPr>
        <w:pStyle w:val="a3"/>
        <w:rPr>
          <w:color w:val="000000" w:themeColor="text1"/>
          <w:sz w:val="28"/>
          <w:szCs w:val="28"/>
        </w:rPr>
      </w:pPr>
    </w:p>
    <w:p w:rsidR="00EC0CCA" w:rsidRDefault="00EC0CCA" w:rsidP="00EC0CCA">
      <w:pPr>
        <w:pStyle w:val="a3"/>
        <w:rPr>
          <w:color w:val="000000" w:themeColor="text1"/>
          <w:sz w:val="28"/>
          <w:szCs w:val="28"/>
        </w:rPr>
      </w:pPr>
    </w:p>
    <w:p w:rsidR="00AE261E" w:rsidRPr="0013612A" w:rsidRDefault="00AE261E" w:rsidP="00AE261E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61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Доверительные интервалы (процентильный метод)</w:t>
      </w:r>
    </w:p>
    <w:tbl>
      <w:tblPr>
        <w:tblW w:w="852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3"/>
        <w:gridCol w:w="2761"/>
        <w:gridCol w:w="2776"/>
      </w:tblGrid>
      <w:tr w:rsidR="00EC0CCA" w:rsidRPr="00EC0CCA" w:rsidTr="0015127B">
        <w:trPr>
          <w:trHeight w:val="619"/>
          <w:tblHeader/>
          <w:tblCellSpacing w:w="15" w:type="dxa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EC0CCA" w:rsidRPr="00EC0CCA" w:rsidRDefault="00EC0CCA" w:rsidP="00151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0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доверия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EC0CCA" w:rsidRPr="00EC0CCA" w:rsidRDefault="00EC0CCA" w:rsidP="00151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0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ее (CI)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EC0CCA" w:rsidRPr="00EC0CCA" w:rsidRDefault="00EC0CCA" w:rsidP="00151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0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диана (CI)</w:t>
            </w:r>
          </w:p>
        </w:tc>
      </w:tr>
      <w:tr w:rsidR="00EC0CCA" w:rsidRPr="00EC0CCA" w:rsidTr="0015127B">
        <w:trPr>
          <w:trHeight w:val="646"/>
          <w:tblCellSpacing w:w="15" w:type="dxa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EC0CCA" w:rsidRPr="00EC0CCA" w:rsidRDefault="00EC0CCA" w:rsidP="00151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CCA">
              <w:rPr>
                <w:rFonts w:ascii="Times New Roman" w:eastAsia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EC0CCA" w:rsidRPr="00EC0CCA" w:rsidRDefault="00EC0CCA" w:rsidP="00151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CCA">
              <w:rPr>
                <w:rFonts w:ascii="Times New Roman" w:eastAsia="Times New Roman" w:hAnsi="Times New Roman" w:cs="Times New Roman"/>
                <w:sz w:val="24"/>
                <w:szCs w:val="24"/>
              </w:rPr>
              <w:t>(−0.0656, 0.0795)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EC0CCA" w:rsidRPr="00EC0CCA" w:rsidRDefault="00EC0CCA" w:rsidP="00151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CCA">
              <w:rPr>
                <w:rFonts w:ascii="Times New Roman" w:eastAsia="Times New Roman" w:hAnsi="Times New Roman" w:cs="Times New Roman"/>
                <w:sz w:val="24"/>
                <w:szCs w:val="24"/>
              </w:rPr>
              <w:t>(−0.0724, 0.0944)</w:t>
            </w:r>
          </w:p>
        </w:tc>
      </w:tr>
      <w:tr w:rsidR="00EC0CCA" w:rsidRPr="00EC0CCA" w:rsidTr="0015127B">
        <w:trPr>
          <w:trHeight w:val="646"/>
          <w:tblCellSpacing w:w="15" w:type="dxa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EC0CCA" w:rsidRPr="00EC0CCA" w:rsidRDefault="00EC0CCA" w:rsidP="00151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CCA">
              <w:rPr>
                <w:rFonts w:ascii="Times New Roman" w:eastAsia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EC0CCA" w:rsidRPr="00EC0CCA" w:rsidRDefault="00EC0CCA" w:rsidP="00151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CCA">
              <w:rPr>
                <w:rFonts w:ascii="Times New Roman" w:eastAsia="Times New Roman" w:hAnsi="Times New Roman" w:cs="Times New Roman"/>
                <w:sz w:val="24"/>
                <w:szCs w:val="24"/>
              </w:rPr>
              <w:t>(−0.0812, 0.0945)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EC0CCA" w:rsidRPr="00EC0CCA" w:rsidRDefault="00EC0CCA" w:rsidP="00151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CCA">
              <w:rPr>
                <w:rFonts w:ascii="Times New Roman" w:eastAsia="Times New Roman" w:hAnsi="Times New Roman" w:cs="Times New Roman"/>
                <w:sz w:val="24"/>
                <w:szCs w:val="24"/>
              </w:rPr>
              <w:t>(−0.0891, 0.1055)</w:t>
            </w:r>
          </w:p>
        </w:tc>
      </w:tr>
      <w:tr w:rsidR="00EC0CCA" w:rsidRPr="00EC0CCA" w:rsidTr="0015127B">
        <w:trPr>
          <w:trHeight w:val="619"/>
          <w:tblCellSpacing w:w="15" w:type="dxa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EC0CCA" w:rsidRPr="00EC0CCA" w:rsidRDefault="00EC0CCA" w:rsidP="00151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CCA">
              <w:rPr>
                <w:rFonts w:ascii="Times New Roman" w:eastAsia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EC0CCA" w:rsidRPr="00EC0CCA" w:rsidRDefault="00EC0CCA" w:rsidP="00151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CCA">
              <w:rPr>
                <w:rFonts w:ascii="Times New Roman" w:eastAsia="Times New Roman" w:hAnsi="Times New Roman" w:cs="Times New Roman"/>
                <w:sz w:val="24"/>
                <w:szCs w:val="24"/>
              </w:rPr>
              <w:t>(−0.1050, 0.1182)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EC0CCA" w:rsidRPr="00EC0CCA" w:rsidRDefault="00EC0CCA" w:rsidP="00151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CCA">
              <w:rPr>
                <w:rFonts w:ascii="Times New Roman" w:eastAsia="Times New Roman" w:hAnsi="Times New Roman" w:cs="Times New Roman"/>
                <w:sz w:val="24"/>
                <w:szCs w:val="24"/>
              </w:rPr>
              <w:t>(−0.1290, 0.1521)</w:t>
            </w:r>
          </w:p>
        </w:tc>
      </w:tr>
    </w:tbl>
    <w:p w:rsidR="00EC0CCA" w:rsidRPr="00EC0CCA" w:rsidRDefault="00EC0CCA" w:rsidP="00EC0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0CCA">
        <w:rPr>
          <w:rFonts w:ascii="Times New Roman" w:eastAsia="Times New Roman" w:hAnsi="Times New Roman" w:cs="Times New Roman"/>
          <w:b/>
          <w:bCs/>
          <w:sz w:val="24"/>
          <w:szCs w:val="24"/>
        </w:rPr>
        <w:t>Среднее (CI)</w:t>
      </w:r>
      <w:r w:rsidRPr="00EC0CCA">
        <w:rPr>
          <w:rFonts w:ascii="Times New Roman" w:eastAsia="Times New Roman" w:hAnsi="Times New Roman" w:cs="Times New Roman"/>
          <w:sz w:val="24"/>
          <w:szCs w:val="24"/>
        </w:rPr>
        <w:t xml:space="preserve"> — это интервал, в который с заданной вероятностью попадает </w:t>
      </w:r>
      <w:r w:rsidRPr="00EC0CCA">
        <w:rPr>
          <w:rFonts w:ascii="Times New Roman" w:eastAsia="Times New Roman" w:hAnsi="Times New Roman" w:cs="Times New Roman"/>
          <w:b/>
          <w:iCs/>
          <w:sz w:val="24"/>
          <w:szCs w:val="24"/>
        </w:rPr>
        <w:t>среднее значение</w:t>
      </w:r>
      <w:r w:rsidRPr="00EC0CCA">
        <w:rPr>
          <w:rFonts w:ascii="Times New Roman" w:eastAsia="Times New Roman" w:hAnsi="Times New Roman" w:cs="Times New Roman"/>
          <w:sz w:val="24"/>
          <w:szCs w:val="24"/>
        </w:rPr>
        <w:t xml:space="preserve"> распределения.</w:t>
      </w:r>
    </w:p>
    <w:p w:rsidR="00EC0CCA" w:rsidRPr="00EC0CCA" w:rsidRDefault="00EC0CCA" w:rsidP="00EC0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0CC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едиана (CI)</w:t>
      </w:r>
      <w:r w:rsidRPr="00EC0CCA">
        <w:rPr>
          <w:rFonts w:ascii="Times New Roman" w:eastAsia="Times New Roman" w:hAnsi="Times New Roman" w:cs="Times New Roman"/>
          <w:sz w:val="24"/>
          <w:szCs w:val="24"/>
        </w:rPr>
        <w:t xml:space="preserve"> — то же самое, но для </w:t>
      </w:r>
      <w:r w:rsidRPr="00EC0CCA">
        <w:rPr>
          <w:rFonts w:ascii="Times New Roman" w:eastAsia="Times New Roman" w:hAnsi="Times New Roman" w:cs="Times New Roman"/>
          <w:iCs/>
          <w:sz w:val="24"/>
          <w:szCs w:val="24"/>
        </w:rPr>
        <w:t>медианы</w:t>
      </w:r>
      <w:r w:rsidRPr="00EC0C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612A" w:rsidRPr="00EC0CCA" w:rsidRDefault="00EC0CCA" w:rsidP="00EC0CCA">
      <w:p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EC0CCA">
        <w:rPr>
          <w:rFonts w:ascii="Times New Roman" w:eastAsia="Times New Roman" w:hAnsi="Times New Roman" w:cs="Times New Roman"/>
          <w:sz w:val="24"/>
          <w:szCs w:val="24"/>
        </w:rPr>
        <w:t xml:space="preserve">CI = </w:t>
      </w:r>
      <w:r w:rsidRPr="00EC0CCA">
        <w:rPr>
          <w:rFonts w:ascii="Times New Roman" w:eastAsia="Times New Roman" w:hAnsi="Times New Roman" w:cs="Times New Roman"/>
          <w:b/>
          <w:bCs/>
          <w:sz w:val="24"/>
          <w:szCs w:val="24"/>
        </w:rPr>
        <w:t>доверительный интервал</w:t>
      </w:r>
      <w:r w:rsidRPr="00EC0CCA">
        <w:rPr>
          <w:rFonts w:ascii="Times New Roman" w:eastAsia="Times New Roman" w:hAnsi="Times New Roman" w:cs="Times New Roman"/>
          <w:sz w:val="24"/>
          <w:szCs w:val="24"/>
        </w:rPr>
        <w:t>, показывает, насколько точно оценено среднее или медиана.</w:t>
      </w:r>
    </w:p>
    <w:p w:rsidR="00AE261E" w:rsidRPr="00AE261E" w:rsidRDefault="00AE261E" w:rsidP="00AE261E">
      <w:pPr>
        <w:pStyle w:val="a3"/>
        <w:rPr>
          <w:color w:val="000000" w:themeColor="text1"/>
          <w:sz w:val="28"/>
          <w:szCs w:val="28"/>
        </w:rPr>
      </w:pPr>
      <w:r w:rsidRPr="00AE261E">
        <w:rPr>
          <w:rStyle w:val="a4"/>
          <w:color w:val="000000" w:themeColor="text1"/>
          <w:sz w:val="28"/>
          <w:szCs w:val="28"/>
        </w:rPr>
        <w:t>Анализ:</w:t>
      </w:r>
    </w:p>
    <w:p w:rsidR="00AE261E" w:rsidRPr="00AE261E" w:rsidRDefault="00AE261E" w:rsidP="00AE261E">
      <w:pPr>
        <w:pStyle w:val="a3"/>
        <w:numPr>
          <w:ilvl w:val="0"/>
          <w:numId w:val="43"/>
        </w:numPr>
        <w:rPr>
          <w:color w:val="000000" w:themeColor="text1"/>
          <w:sz w:val="28"/>
          <w:szCs w:val="28"/>
        </w:rPr>
      </w:pPr>
      <w:r w:rsidRPr="00AE261E">
        <w:rPr>
          <w:color w:val="000000" w:themeColor="text1"/>
          <w:sz w:val="28"/>
          <w:szCs w:val="28"/>
        </w:rPr>
        <w:t>Чем выше уровень доверия, тем шире интервал.</w:t>
      </w:r>
    </w:p>
    <w:p w:rsidR="00AE261E" w:rsidRPr="00AE261E" w:rsidRDefault="00AE261E" w:rsidP="00AE261E">
      <w:pPr>
        <w:pStyle w:val="a3"/>
        <w:numPr>
          <w:ilvl w:val="0"/>
          <w:numId w:val="43"/>
        </w:numPr>
        <w:rPr>
          <w:color w:val="000000" w:themeColor="text1"/>
          <w:sz w:val="28"/>
          <w:szCs w:val="28"/>
        </w:rPr>
      </w:pPr>
      <w:r w:rsidRPr="00AE261E">
        <w:rPr>
          <w:color w:val="000000" w:themeColor="text1"/>
          <w:sz w:val="28"/>
          <w:szCs w:val="28"/>
        </w:rPr>
        <w:t>Истинное значение μ = 0 попадает внутри интервала почти всегда.</w:t>
      </w:r>
    </w:p>
    <w:p w:rsidR="00AE261E" w:rsidRPr="00AE261E" w:rsidRDefault="00AE261E" w:rsidP="00AE261E">
      <w:pPr>
        <w:pStyle w:val="a3"/>
        <w:rPr>
          <w:color w:val="000000" w:themeColor="text1"/>
          <w:sz w:val="28"/>
          <w:szCs w:val="28"/>
        </w:rPr>
      </w:pPr>
      <w:r w:rsidRPr="00AE261E">
        <w:rPr>
          <w:rStyle w:val="a4"/>
          <w:color w:val="000000" w:themeColor="text1"/>
          <w:sz w:val="28"/>
          <w:szCs w:val="28"/>
        </w:rPr>
        <w:t>Вывод:</w:t>
      </w:r>
      <w:r w:rsidRPr="00AE261E">
        <w:rPr>
          <w:color w:val="000000" w:themeColor="text1"/>
          <w:sz w:val="28"/>
          <w:szCs w:val="28"/>
        </w:rPr>
        <w:t xml:space="preserve"> Процентильный </w:t>
      </w:r>
      <w:proofErr w:type="spellStart"/>
      <w:r w:rsidRPr="00AE261E">
        <w:rPr>
          <w:color w:val="000000" w:themeColor="text1"/>
          <w:sz w:val="28"/>
          <w:szCs w:val="28"/>
        </w:rPr>
        <w:t>бутстрап</w:t>
      </w:r>
      <w:proofErr w:type="spellEnd"/>
      <w:r w:rsidRPr="00AE261E">
        <w:rPr>
          <w:color w:val="000000" w:themeColor="text1"/>
          <w:sz w:val="28"/>
          <w:szCs w:val="28"/>
        </w:rPr>
        <w:noBreakHyphen/>
        <w:t>интервал надёжный и демонстрирует ожидаемую зависимость ширины от уровня α.</w:t>
      </w:r>
    </w:p>
    <w:p w:rsidR="00AE261E" w:rsidRDefault="00AE261E" w:rsidP="00AE26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0CCA" w:rsidRPr="00AE261E" w:rsidRDefault="00EC0CCA" w:rsidP="00AE26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261E" w:rsidRPr="00EC0CCA" w:rsidRDefault="00AE261E" w:rsidP="00AE261E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0C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 Зависимость ширины интервала от N</w:t>
      </w:r>
    </w:p>
    <w:p w:rsidR="00EC0CCA" w:rsidRDefault="00EC0CCA" w:rsidP="00AE261E">
      <w:pPr>
        <w:pStyle w:val="a3"/>
        <w:rPr>
          <w:rStyle w:val="a4"/>
          <w:color w:val="000000" w:themeColor="text1"/>
          <w:sz w:val="28"/>
          <w:szCs w:val="28"/>
        </w:rPr>
      </w:pPr>
      <w:r w:rsidRPr="0013612A">
        <w:rPr>
          <w:rStyle w:val="aa"/>
          <w:color w:val="000000" w:themeColor="text1"/>
          <w:sz w:val="28"/>
          <w:szCs w:val="28"/>
        </w:rPr>
        <w:drawing>
          <wp:inline distT="0" distB="0" distL="0" distR="0" wp14:anchorId="4642204F" wp14:editId="71DE5AA7">
            <wp:extent cx="5127955" cy="392743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9526" cy="398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61E" w:rsidRPr="00AE261E" w:rsidRDefault="00AE261E" w:rsidP="00AE261E">
      <w:pPr>
        <w:pStyle w:val="a3"/>
        <w:rPr>
          <w:color w:val="000000" w:themeColor="text1"/>
          <w:sz w:val="28"/>
          <w:szCs w:val="28"/>
        </w:rPr>
      </w:pPr>
      <w:r w:rsidRPr="00AE261E">
        <w:rPr>
          <w:rStyle w:val="a4"/>
          <w:color w:val="000000" w:themeColor="text1"/>
          <w:sz w:val="28"/>
          <w:szCs w:val="28"/>
        </w:rPr>
        <w:t>Анализ:</w:t>
      </w:r>
    </w:p>
    <w:p w:rsidR="00AE261E" w:rsidRPr="00AE261E" w:rsidRDefault="00AE261E" w:rsidP="00AE261E">
      <w:pPr>
        <w:pStyle w:val="a3"/>
        <w:numPr>
          <w:ilvl w:val="0"/>
          <w:numId w:val="44"/>
        </w:numPr>
        <w:rPr>
          <w:color w:val="000000" w:themeColor="text1"/>
          <w:sz w:val="28"/>
          <w:szCs w:val="28"/>
        </w:rPr>
      </w:pPr>
      <w:r w:rsidRPr="00AE261E">
        <w:rPr>
          <w:color w:val="000000" w:themeColor="text1"/>
          <w:sz w:val="28"/>
          <w:szCs w:val="28"/>
        </w:rPr>
        <w:t>При увеличении N ширина интервала явно уменьшается.</w:t>
      </w:r>
    </w:p>
    <w:p w:rsidR="00AE261E" w:rsidRPr="00AE261E" w:rsidRDefault="00AE261E" w:rsidP="00AE261E">
      <w:pPr>
        <w:pStyle w:val="a3"/>
        <w:numPr>
          <w:ilvl w:val="0"/>
          <w:numId w:val="44"/>
        </w:numPr>
        <w:rPr>
          <w:color w:val="000000" w:themeColor="text1"/>
          <w:sz w:val="28"/>
          <w:szCs w:val="28"/>
        </w:rPr>
      </w:pPr>
      <w:r w:rsidRPr="00AE261E">
        <w:rPr>
          <w:color w:val="000000" w:themeColor="text1"/>
          <w:sz w:val="28"/>
          <w:szCs w:val="28"/>
        </w:rPr>
        <w:t>Тренд ≈ обратно пропорционален √N.</w:t>
      </w:r>
    </w:p>
    <w:p w:rsidR="002025FD" w:rsidRDefault="00AE261E" w:rsidP="002025FD">
      <w:pPr>
        <w:pStyle w:val="a3"/>
        <w:rPr>
          <w:color w:val="000000" w:themeColor="text1"/>
          <w:sz w:val="28"/>
          <w:szCs w:val="28"/>
        </w:rPr>
      </w:pPr>
      <w:r w:rsidRPr="00AE261E">
        <w:rPr>
          <w:rStyle w:val="a4"/>
          <w:color w:val="000000" w:themeColor="text1"/>
          <w:sz w:val="28"/>
          <w:szCs w:val="28"/>
        </w:rPr>
        <w:t>Вывод:</w:t>
      </w:r>
      <w:r w:rsidRPr="00AE261E">
        <w:rPr>
          <w:color w:val="000000" w:themeColor="text1"/>
          <w:sz w:val="28"/>
          <w:szCs w:val="28"/>
        </w:rPr>
        <w:t xml:space="preserve"> Больше выборка — выше точность оценки.</w:t>
      </w:r>
    </w:p>
    <w:p w:rsidR="002025FD" w:rsidRDefault="002025FD" w:rsidP="002025FD">
      <w:pPr>
        <w:pStyle w:val="a3"/>
        <w:rPr>
          <w:color w:val="000000" w:themeColor="text1"/>
          <w:sz w:val="28"/>
          <w:szCs w:val="28"/>
        </w:rPr>
      </w:pPr>
    </w:p>
    <w:p w:rsidR="00AE261E" w:rsidRPr="002025FD" w:rsidRDefault="00AE261E" w:rsidP="002025FD">
      <w:pPr>
        <w:pStyle w:val="a3"/>
        <w:numPr>
          <w:ilvl w:val="0"/>
          <w:numId w:val="39"/>
        </w:numPr>
        <w:rPr>
          <w:color w:val="000000" w:themeColor="text1"/>
          <w:sz w:val="28"/>
          <w:szCs w:val="28"/>
        </w:rPr>
      </w:pPr>
      <w:r w:rsidRPr="00EC0CCA">
        <w:rPr>
          <w:b/>
          <w:color w:val="000000" w:themeColor="text1"/>
          <w:sz w:val="28"/>
          <w:szCs w:val="28"/>
        </w:rPr>
        <w:lastRenderedPageBreak/>
        <w:t>Зависимость ширины интервала от B</w:t>
      </w:r>
    </w:p>
    <w:p w:rsidR="00EC0CCA" w:rsidRPr="00EC0CCA" w:rsidRDefault="00EC0CCA" w:rsidP="00EC0CCA">
      <w:pPr>
        <w:pStyle w:val="a5"/>
      </w:pPr>
      <w:r w:rsidRPr="0013612A">
        <w:rPr>
          <w:rStyle w:val="30"/>
          <w:color w:val="000000" w:themeColor="text1"/>
          <w:sz w:val="28"/>
          <w:szCs w:val="28"/>
        </w:rPr>
        <w:drawing>
          <wp:inline distT="0" distB="0" distL="0" distR="0" wp14:anchorId="15083B06" wp14:editId="77CD1FA8">
            <wp:extent cx="4813402" cy="377377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2216" cy="384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61E" w:rsidRPr="00AE261E" w:rsidRDefault="00AE261E" w:rsidP="00AE261E">
      <w:pPr>
        <w:pStyle w:val="a3"/>
        <w:rPr>
          <w:color w:val="000000" w:themeColor="text1"/>
          <w:sz w:val="28"/>
          <w:szCs w:val="28"/>
        </w:rPr>
      </w:pPr>
      <w:r w:rsidRPr="00AE261E">
        <w:rPr>
          <w:rStyle w:val="a4"/>
          <w:color w:val="000000" w:themeColor="text1"/>
          <w:sz w:val="28"/>
          <w:szCs w:val="28"/>
        </w:rPr>
        <w:t>Анализ:</w:t>
      </w:r>
    </w:p>
    <w:p w:rsidR="00AE261E" w:rsidRPr="00AE261E" w:rsidRDefault="00AE261E" w:rsidP="00AE261E">
      <w:pPr>
        <w:pStyle w:val="a3"/>
        <w:numPr>
          <w:ilvl w:val="0"/>
          <w:numId w:val="45"/>
        </w:numPr>
        <w:rPr>
          <w:color w:val="000000" w:themeColor="text1"/>
          <w:sz w:val="28"/>
          <w:szCs w:val="28"/>
        </w:rPr>
      </w:pPr>
      <w:r w:rsidRPr="00AE261E">
        <w:rPr>
          <w:color w:val="000000" w:themeColor="text1"/>
          <w:sz w:val="28"/>
          <w:szCs w:val="28"/>
        </w:rPr>
        <w:t>При малых B наблюдаются флуктуации ширины.</w:t>
      </w:r>
    </w:p>
    <w:p w:rsidR="00AE261E" w:rsidRPr="00AE261E" w:rsidRDefault="00AE261E" w:rsidP="00AE261E">
      <w:pPr>
        <w:pStyle w:val="a3"/>
        <w:numPr>
          <w:ilvl w:val="0"/>
          <w:numId w:val="45"/>
        </w:numPr>
        <w:rPr>
          <w:color w:val="000000" w:themeColor="text1"/>
          <w:sz w:val="28"/>
          <w:szCs w:val="28"/>
        </w:rPr>
      </w:pPr>
      <w:r w:rsidRPr="00AE261E">
        <w:rPr>
          <w:color w:val="000000" w:themeColor="text1"/>
          <w:sz w:val="28"/>
          <w:szCs w:val="28"/>
        </w:rPr>
        <w:t xml:space="preserve">При B ≥ </w:t>
      </w:r>
      <w:r w:rsidR="002025FD">
        <w:rPr>
          <w:color w:val="000000" w:themeColor="text1"/>
          <w:sz w:val="28"/>
          <w:szCs w:val="28"/>
          <w:lang w:val="en-US"/>
        </w:rPr>
        <w:t>500</w:t>
      </w:r>
      <w:r w:rsidRPr="00AE261E">
        <w:rPr>
          <w:color w:val="000000" w:themeColor="text1"/>
          <w:sz w:val="28"/>
          <w:szCs w:val="28"/>
        </w:rPr>
        <w:t xml:space="preserve"> ширина стабилизируется.</w:t>
      </w:r>
    </w:p>
    <w:p w:rsidR="00AE261E" w:rsidRPr="00AE261E" w:rsidRDefault="00AE261E" w:rsidP="00AE261E">
      <w:pPr>
        <w:pStyle w:val="a3"/>
        <w:rPr>
          <w:color w:val="000000" w:themeColor="text1"/>
          <w:sz w:val="28"/>
          <w:szCs w:val="28"/>
        </w:rPr>
      </w:pPr>
      <w:r w:rsidRPr="00AE261E">
        <w:rPr>
          <w:rStyle w:val="a4"/>
          <w:color w:val="000000" w:themeColor="text1"/>
          <w:sz w:val="28"/>
          <w:szCs w:val="28"/>
        </w:rPr>
        <w:t>Вывод:</w:t>
      </w:r>
      <w:r w:rsidRPr="00AE261E">
        <w:rPr>
          <w:color w:val="000000" w:themeColor="text1"/>
          <w:sz w:val="28"/>
          <w:szCs w:val="28"/>
        </w:rPr>
        <w:t xml:space="preserve"> Необходимо минимум B ≈ </w:t>
      </w:r>
      <w:r w:rsidR="002025FD" w:rsidRPr="002025FD">
        <w:rPr>
          <w:color w:val="000000" w:themeColor="text1"/>
          <w:sz w:val="28"/>
          <w:szCs w:val="28"/>
        </w:rPr>
        <w:t>500</w:t>
      </w:r>
      <w:r w:rsidRPr="00AE261E">
        <w:rPr>
          <w:color w:val="000000" w:themeColor="text1"/>
          <w:sz w:val="28"/>
          <w:szCs w:val="28"/>
        </w:rPr>
        <w:t xml:space="preserve"> для устойчивых результатов.</w:t>
      </w:r>
    </w:p>
    <w:p w:rsidR="00AE261E" w:rsidRDefault="00AE261E" w:rsidP="00AE26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25FD" w:rsidRDefault="002025FD" w:rsidP="00AE26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25FD" w:rsidRPr="00AE261E" w:rsidRDefault="002025FD" w:rsidP="00AE26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261E" w:rsidRPr="00EC0CCA" w:rsidRDefault="00AE261E" w:rsidP="00AE261E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0C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7. Проверка покрытия интервалов</w:t>
      </w:r>
    </w:p>
    <w:p w:rsidR="002025FD" w:rsidRDefault="00EC0CCA" w:rsidP="00AE261E">
      <w:pPr>
        <w:pStyle w:val="a3"/>
        <w:rPr>
          <w:rStyle w:val="a4"/>
          <w:color w:val="000000" w:themeColor="text1"/>
          <w:sz w:val="28"/>
          <w:szCs w:val="28"/>
        </w:rPr>
      </w:pPr>
      <w:r w:rsidRPr="0013612A">
        <w:rPr>
          <w:rStyle w:val="aa"/>
          <w:color w:val="000000" w:themeColor="text1"/>
          <w:sz w:val="28"/>
          <w:szCs w:val="28"/>
        </w:rPr>
        <w:drawing>
          <wp:inline distT="0" distB="0" distL="0" distR="0" wp14:anchorId="62255DB6" wp14:editId="4E890A73">
            <wp:extent cx="5474273" cy="379658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7530" cy="38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61E" w:rsidRPr="00AE261E" w:rsidRDefault="00AE261E" w:rsidP="00AE261E">
      <w:pPr>
        <w:pStyle w:val="a3"/>
        <w:rPr>
          <w:color w:val="000000" w:themeColor="text1"/>
          <w:sz w:val="28"/>
          <w:szCs w:val="28"/>
        </w:rPr>
      </w:pPr>
      <w:r w:rsidRPr="00AE261E">
        <w:rPr>
          <w:rStyle w:val="a4"/>
          <w:color w:val="000000" w:themeColor="text1"/>
          <w:sz w:val="28"/>
          <w:szCs w:val="28"/>
        </w:rPr>
        <w:t>Анализ:</w:t>
      </w:r>
    </w:p>
    <w:p w:rsidR="00AE261E" w:rsidRPr="00AE261E" w:rsidRDefault="00AE261E" w:rsidP="00AE261E">
      <w:pPr>
        <w:pStyle w:val="a3"/>
        <w:numPr>
          <w:ilvl w:val="0"/>
          <w:numId w:val="46"/>
        </w:numPr>
        <w:rPr>
          <w:color w:val="000000" w:themeColor="text1"/>
          <w:sz w:val="28"/>
          <w:szCs w:val="28"/>
        </w:rPr>
      </w:pPr>
      <w:r w:rsidRPr="00AE261E">
        <w:rPr>
          <w:color w:val="000000" w:themeColor="text1"/>
          <w:sz w:val="28"/>
          <w:szCs w:val="28"/>
        </w:rPr>
        <w:t>При небольших N и B рост покрытия с увеличением обоих параметров.</w:t>
      </w:r>
    </w:p>
    <w:p w:rsidR="00AE261E" w:rsidRPr="00AE261E" w:rsidRDefault="00AE261E" w:rsidP="00AE261E">
      <w:pPr>
        <w:pStyle w:val="a3"/>
        <w:numPr>
          <w:ilvl w:val="0"/>
          <w:numId w:val="46"/>
        </w:numPr>
        <w:rPr>
          <w:color w:val="000000" w:themeColor="text1"/>
          <w:sz w:val="28"/>
          <w:szCs w:val="28"/>
        </w:rPr>
      </w:pPr>
      <w:r w:rsidRPr="00AE261E">
        <w:rPr>
          <w:color w:val="000000" w:themeColor="text1"/>
          <w:sz w:val="28"/>
          <w:szCs w:val="28"/>
        </w:rPr>
        <w:t>Достигается близко к 95% только при N ≥ 200 и B ≥ 1000.</w:t>
      </w:r>
    </w:p>
    <w:p w:rsidR="00AE261E" w:rsidRPr="00AE261E" w:rsidRDefault="00AE261E" w:rsidP="00AE261E">
      <w:pPr>
        <w:pStyle w:val="a3"/>
        <w:rPr>
          <w:color w:val="000000" w:themeColor="text1"/>
          <w:sz w:val="28"/>
          <w:szCs w:val="28"/>
        </w:rPr>
      </w:pPr>
      <w:r w:rsidRPr="00AE261E">
        <w:rPr>
          <w:rStyle w:val="a4"/>
          <w:color w:val="000000" w:themeColor="text1"/>
          <w:sz w:val="28"/>
          <w:szCs w:val="28"/>
        </w:rPr>
        <w:t>Вывод:</w:t>
      </w:r>
      <w:r w:rsidRPr="00AE261E">
        <w:rPr>
          <w:color w:val="000000" w:themeColor="text1"/>
          <w:sz w:val="28"/>
          <w:szCs w:val="28"/>
        </w:rPr>
        <w:t xml:space="preserve"> Для гарантированного покрытия требуется разумно большая выборка и достаточное число итераций.</w:t>
      </w:r>
    </w:p>
    <w:p w:rsidR="00A12734" w:rsidRDefault="00A1273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F020B7" w:rsidRPr="002025FD" w:rsidRDefault="004649A9" w:rsidP="00F020B7">
      <w:pP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</w:rPr>
      </w:pPr>
      <w:r w:rsidRPr="002025F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</w:rPr>
        <w:lastRenderedPageBreak/>
        <w:t>Вывод</w:t>
      </w:r>
      <w:r w:rsidR="00F020B7" w:rsidRPr="002025F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</w:rPr>
        <w:t xml:space="preserve"> </w:t>
      </w:r>
    </w:p>
    <w:p w:rsidR="002025FD" w:rsidRDefault="002025FD" w:rsidP="002025FD">
      <w:pPr>
        <w:pStyle w:val="a3"/>
        <w:rPr>
          <w:sz w:val="28"/>
          <w:szCs w:val="28"/>
        </w:rPr>
      </w:pPr>
      <w:r w:rsidRPr="002025FD">
        <w:rPr>
          <w:sz w:val="28"/>
          <w:szCs w:val="28"/>
        </w:rPr>
        <w:t xml:space="preserve">Метод </w:t>
      </w:r>
      <w:proofErr w:type="spellStart"/>
      <w:r w:rsidRPr="002025FD">
        <w:rPr>
          <w:sz w:val="28"/>
          <w:szCs w:val="28"/>
        </w:rPr>
        <w:t>бутстрапа</w:t>
      </w:r>
      <w:proofErr w:type="spellEnd"/>
      <w:r w:rsidRPr="002025FD">
        <w:rPr>
          <w:sz w:val="28"/>
          <w:szCs w:val="28"/>
        </w:rPr>
        <w:t xml:space="preserve"> успешно оценивает статистики даже без знания аналитического распределения.</w:t>
      </w:r>
    </w:p>
    <w:p w:rsidR="002025FD" w:rsidRPr="002025FD" w:rsidRDefault="002025FD" w:rsidP="002025FD">
      <w:pPr>
        <w:pStyle w:val="a3"/>
        <w:rPr>
          <w:sz w:val="28"/>
          <w:szCs w:val="28"/>
        </w:rPr>
      </w:pPr>
      <w:r w:rsidRPr="002025FD">
        <w:rPr>
          <w:sz w:val="28"/>
          <w:szCs w:val="28"/>
        </w:rPr>
        <w:t>Процентильные доверительные интервалы работают корректно при разумных N и B.</w:t>
      </w:r>
    </w:p>
    <w:p w:rsidR="002025FD" w:rsidRPr="002025FD" w:rsidRDefault="002025FD" w:rsidP="002025FD">
      <w:pPr>
        <w:pStyle w:val="a3"/>
        <w:rPr>
          <w:sz w:val="28"/>
          <w:szCs w:val="28"/>
        </w:rPr>
      </w:pPr>
      <w:r w:rsidRPr="002025FD">
        <w:rPr>
          <w:sz w:val="28"/>
          <w:szCs w:val="28"/>
        </w:rPr>
        <w:t>Для средней: N ≥ 200, B ≥ 1000 даёт устойчивый результат с покрытием ≈ 95%.</w:t>
      </w:r>
    </w:p>
    <w:p w:rsidR="00130F3D" w:rsidRDefault="00130F3D" w:rsidP="00A12734">
      <w:pPr>
        <w:pStyle w:val="a3"/>
        <w:rPr>
          <w:b/>
          <w:sz w:val="28"/>
          <w:szCs w:val="28"/>
        </w:rPr>
      </w:pPr>
    </w:p>
    <w:p w:rsidR="00130F3D" w:rsidRDefault="00130F3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12734" w:rsidRPr="00CB582F" w:rsidRDefault="00A12734" w:rsidP="00A12734">
      <w:pPr>
        <w:pStyle w:val="a3"/>
        <w:rPr>
          <w:b/>
          <w:sz w:val="28"/>
          <w:szCs w:val="28"/>
          <w:lang w:val="en-US"/>
        </w:rPr>
      </w:pPr>
      <w:r w:rsidRPr="00CB582F">
        <w:rPr>
          <w:b/>
          <w:sz w:val="28"/>
          <w:szCs w:val="28"/>
        </w:rPr>
        <w:lastRenderedPageBreak/>
        <w:t>Ссылка</w:t>
      </w:r>
      <w:r w:rsidRPr="00CB582F">
        <w:rPr>
          <w:b/>
          <w:sz w:val="28"/>
          <w:szCs w:val="28"/>
          <w:lang w:val="en-US"/>
        </w:rPr>
        <w:t xml:space="preserve"> </w:t>
      </w:r>
      <w:r w:rsidRPr="00CB582F">
        <w:rPr>
          <w:b/>
          <w:sz w:val="28"/>
          <w:szCs w:val="28"/>
        </w:rPr>
        <w:t>на</w:t>
      </w:r>
      <w:r w:rsidRPr="00CB582F">
        <w:rPr>
          <w:b/>
          <w:sz w:val="28"/>
          <w:szCs w:val="28"/>
          <w:lang w:val="en-US"/>
        </w:rPr>
        <w:t xml:space="preserve"> </w:t>
      </w:r>
      <w:r w:rsidRPr="00CB582F">
        <w:rPr>
          <w:b/>
          <w:sz w:val="28"/>
          <w:szCs w:val="28"/>
        </w:rPr>
        <w:t>гит</w:t>
      </w:r>
      <w:r w:rsidRPr="00CB582F">
        <w:rPr>
          <w:b/>
          <w:sz w:val="28"/>
          <w:szCs w:val="28"/>
          <w:lang w:val="en-US"/>
        </w:rPr>
        <w:t xml:space="preserve"> </w:t>
      </w:r>
      <w:proofErr w:type="spellStart"/>
      <w:r w:rsidRPr="00CB582F">
        <w:rPr>
          <w:b/>
          <w:sz w:val="28"/>
          <w:szCs w:val="28"/>
        </w:rPr>
        <w:t>хаб</w:t>
      </w:r>
      <w:proofErr w:type="spellEnd"/>
      <w:r w:rsidRPr="00CB582F">
        <w:rPr>
          <w:b/>
          <w:sz w:val="28"/>
          <w:szCs w:val="28"/>
          <w:lang w:val="en-US"/>
        </w:rPr>
        <w:t>:</w:t>
      </w:r>
    </w:p>
    <w:p w:rsidR="00A12734" w:rsidRPr="00CB582F" w:rsidRDefault="002025FD" w:rsidP="00A12734">
      <w:pPr>
        <w:pStyle w:val="a3"/>
        <w:rPr>
          <w:sz w:val="28"/>
          <w:szCs w:val="28"/>
          <w:lang w:val="en-US"/>
        </w:rPr>
      </w:pPr>
      <w:hyperlink r:id="rId11" w:history="1">
        <w:r w:rsidR="00CB582F" w:rsidRPr="00CB582F">
          <w:rPr>
            <w:rStyle w:val="a8"/>
            <w:lang w:val="en-US"/>
          </w:rPr>
          <w:t>user6778899/</w:t>
        </w:r>
        <w:proofErr w:type="spellStart"/>
        <w:r w:rsidR="00CB582F" w:rsidRPr="00CB582F">
          <w:rPr>
            <w:rStyle w:val="a8"/>
            <w:lang w:val="en-US"/>
          </w:rPr>
          <w:t>Statistic_labs</w:t>
        </w:r>
        <w:proofErr w:type="spellEnd"/>
      </w:hyperlink>
    </w:p>
    <w:sectPr w:rsidR="00A12734" w:rsidRPr="00CB582F" w:rsidSect="003A60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1EEC"/>
    <w:multiLevelType w:val="multilevel"/>
    <w:tmpl w:val="281E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82FBE"/>
    <w:multiLevelType w:val="multilevel"/>
    <w:tmpl w:val="7B26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65C4F"/>
    <w:multiLevelType w:val="multilevel"/>
    <w:tmpl w:val="2AB0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E075ED"/>
    <w:multiLevelType w:val="hybridMultilevel"/>
    <w:tmpl w:val="12C8FC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843818"/>
    <w:multiLevelType w:val="multilevel"/>
    <w:tmpl w:val="53929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6D0ECD"/>
    <w:multiLevelType w:val="multilevel"/>
    <w:tmpl w:val="FD568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597558"/>
    <w:multiLevelType w:val="hybridMultilevel"/>
    <w:tmpl w:val="FA308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971E8"/>
    <w:multiLevelType w:val="hybridMultilevel"/>
    <w:tmpl w:val="BDA63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0221B"/>
    <w:multiLevelType w:val="multilevel"/>
    <w:tmpl w:val="208AA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A955FD"/>
    <w:multiLevelType w:val="multilevel"/>
    <w:tmpl w:val="2A32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EB30B0"/>
    <w:multiLevelType w:val="hybridMultilevel"/>
    <w:tmpl w:val="7B863B1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56A7A22"/>
    <w:multiLevelType w:val="multilevel"/>
    <w:tmpl w:val="65525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36271A"/>
    <w:multiLevelType w:val="multilevel"/>
    <w:tmpl w:val="AD648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A75CF3"/>
    <w:multiLevelType w:val="multilevel"/>
    <w:tmpl w:val="1FB82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207145"/>
    <w:multiLevelType w:val="multilevel"/>
    <w:tmpl w:val="4942C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8E534F"/>
    <w:multiLevelType w:val="multilevel"/>
    <w:tmpl w:val="A6C2D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5D1B01"/>
    <w:multiLevelType w:val="multilevel"/>
    <w:tmpl w:val="3F52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D27E50"/>
    <w:multiLevelType w:val="hybridMultilevel"/>
    <w:tmpl w:val="44AC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44886"/>
    <w:multiLevelType w:val="multilevel"/>
    <w:tmpl w:val="243E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465562"/>
    <w:multiLevelType w:val="multilevel"/>
    <w:tmpl w:val="BE34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0630D3"/>
    <w:multiLevelType w:val="multilevel"/>
    <w:tmpl w:val="992A5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C42596"/>
    <w:multiLevelType w:val="hybridMultilevel"/>
    <w:tmpl w:val="636A41F4"/>
    <w:lvl w:ilvl="0" w:tplc="A19C90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31D2D"/>
    <w:multiLevelType w:val="multilevel"/>
    <w:tmpl w:val="DF02F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9F3453"/>
    <w:multiLevelType w:val="multilevel"/>
    <w:tmpl w:val="3976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7E27BC"/>
    <w:multiLevelType w:val="multilevel"/>
    <w:tmpl w:val="3B7C7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5A265D"/>
    <w:multiLevelType w:val="multilevel"/>
    <w:tmpl w:val="CB785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325285"/>
    <w:multiLevelType w:val="multilevel"/>
    <w:tmpl w:val="E0F23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593AC4"/>
    <w:multiLevelType w:val="hybridMultilevel"/>
    <w:tmpl w:val="BCD85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2C0222"/>
    <w:multiLevelType w:val="multilevel"/>
    <w:tmpl w:val="F712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444D65"/>
    <w:multiLevelType w:val="multilevel"/>
    <w:tmpl w:val="BEAEA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600466"/>
    <w:multiLevelType w:val="multilevel"/>
    <w:tmpl w:val="FDB0D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51152E"/>
    <w:multiLevelType w:val="multilevel"/>
    <w:tmpl w:val="5AEEE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326785"/>
    <w:multiLevelType w:val="multilevel"/>
    <w:tmpl w:val="46D0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8D7EB6"/>
    <w:multiLevelType w:val="multilevel"/>
    <w:tmpl w:val="B284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20A13FD"/>
    <w:multiLevelType w:val="multilevel"/>
    <w:tmpl w:val="0CAEC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A21EDD"/>
    <w:multiLevelType w:val="multilevel"/>
    <w:tmpl w:val="787CA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A137B1"/>
    <w:multiLevelType w:val="multilevel"/>
    <w:tmpl w:val="67C4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7D69C4"/>
    <w:multiLevelType w:val="hybridMultilevel"/>
    <w:tmpl w:val="41DAC36C"/>
    <w:lvl w:ilvl="0" w:tplc="C7FA6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5B3E73"/>
    <w:multiLevelType w:val="multilevel"/>
    <w:tmpl w:val="0F0ED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C0531B"/>
    <w:multiLevelType w:val="multilevel"/>
    <w:tmpl w:val="08CA6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BC69C0"/>
    <w:multiLevelType w:val="multilevel"/>
    <w:tmpl w:val="7CBE1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C307BA"/>
    <w:multiLevelType w:val="multilevel"/>
    <w:tmpl w:val="647E9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DC5DDD"/>
    <w:multiLevelType w:val="multilevel"/>
    <w:tmpl w:val="5B70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9A414D"/>
    <w:multiLevelType w:val="hybridMultilevel"/>
    <w:tmpl w:val="DB6EBF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9C1752"/>
    <w:multiLevelType w:val="multilevel"/>
    <w:tmpl w:val="D1727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EE584C"/>
    <w:multiLevelType w:val="multilevel"/>
    <w:tmpl w:val="677C6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1E60D9"/>
    <w:multiLevelType w:val="multilevel"/>
    <w:tmpl w:val="4F24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7"/>
  </w:num>
  <w:num w:numId="3">
    <w:abstractNumId w:val="17"/>
  </w:num>
  <w:num w:numId="4">
    <w:abstractNumId w:val="37"/>
  </w:num>
  <w:num w:numId="5">
    <w:abstractNumId w:val="6"/>
  </w:num>
  <w:num w:numId="6">
    <w:abstractNumId w:val="38"/>
  </w:num>
  <w:num w:numId="7">
    <w:abstractNumId w:val="8"/>
  </w:num>
  <w:num w:numId="8">
    <w:abstractNumId w:val="44"/>
  </w:num>
  <w:num w:numId="9">
    <w:abstractNumId w:val="11"/>
  </w:num>
  <w:num w:numId="10">
    <w:abstractNumId w:val="15"/>
  </w:num>
  <w:num w:numId="11">
    <w:abstractNumId w:val="35"/>
  </w:num>
  <w:num w:numId="12">
    <w:abstractNumId w:val="39"/>
  </w:num>
  <w:num w:numId="13">
    <w:abstractNumId w:val="4"/>
  </w:num>
  <w:num w:numId="14">
    <w:abstractNumId w:val="30"/>
  </w:num>
  <w:num w:numId="15">
    <w:abstractNumId w:val="22"/>
  </w:num>
  <w:num w:numId="16">
    <w:abstractNumId w:val="1"/>
  </w:num>
  <w:num w:numId="17">
    <w:abstractNumId w:val="23"/>
  </w:num>
  <w:num w:numId="18">
    <w:abstractNumId w:val="32"/>
  </w:num>
  <w:num w:numId="19">
    <w:abstractNumId w:val="46"/>
  </w:num>
  <w:num w:numId="20">
    <w:abstractNumId w:val="18"/>
  </w:num>
  <w:num w:numId="21">
    <w:abstractNumId w:val="34"/>
  </w:num>
  <w:num w:numId="22">
    <w:abstractNumId w:val="14"/>
  </w:num>
  <w:num w:numId="23">
    <w:abstractNumId w:val="26"/>
  </w:num>
  <w:num w:numId="24">
    <w:abstractNumId w:val="9"/>
  </w:num>
  <w:num w:numId="25">
    <w:abstractNumId w:val="0"/>
  </w:num>
  <w:num w:numId="26">
    <w:abstractNumId w:val="43"/>
  </w:num>
  <w:num w:numId="27">
    <w:abstractNumId w:val="21"/>
  </w:num>
  <w:num w:numId="28">
    <w:abstractNumId w:val="3"/>
  </w:num>
  <w:num w:numId="29">
    <w:abstractNumId w:val="25"/>
  </w:num>
  <w:num w:numId="30">
    <w:abstractNumId w:val="12"/>
  </w:num>
  <w:num w:numId="31">
    <w:abstractNumId w:val="31"/>
  </w:num>
  <w:num w:numId="32">
    <w:abstractNumId w:val="7"/>
  </w:num>
  <w:num w:numId="33">
    <w:abstractNumId w:val="5"/>
  </w:num>
  <w:num w:numId="34">
    <w:abstractNumId w:val="2"/>
  </w:num>
  <w:num w:numId="35">
    <w:abstractNumId w:val="40"/>
  </w:num>
  <w:num w:numId="36">
    <w:abstractNumId w:val="28"/>
  </w:num>
  <w:num w:numId="37">
    <w:abstractNumId w:val="33"/>
  </w:num>
  <w:num w:numId="38">
    <w:abstractNumId w:val="42"/>
  </w:num>
  <w:num w:numId="39">
    <w:abstractNumId w:val="41"/>
  </w:num>
  <w:num w:numId="40">
    <w:abstractNumId w:val="45"/>
  </w:num>
  <w:num w:numId="41">
    <w:abstractNumId w:val="16"/>
  </w:num>
  <w:num w:numId="42">
    <w:abstractNumId w:val="13"/>
  </w:num>
  <w:num w:numId="43">
    <w:abstractNumId w:val="24"/>
  </w:num>
  <w:num w:numId="44">
    <w:abstractNumId w:val="29"/>
  </w:num>
  <w:num w:numId="45">
    <w:abstractNumId w:val="36"/>
  </w:num>
  <w:num w:numId="46">
    <w:abstractNumId w:val="20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F54FF"/>
    <w:rsid w:val="00007918"/>
    <w:rsid w:val="00021840"/>
    <w:rsid w:val="00027A6F"/>
    <w:rsid w:val="00032EC5"/>
    <w:rsid w:val="0004172D"/>
    <w:rsid w:val="0006474C"/>
    <w:rsid w:val="000B039A"/>
    <w:rsid w:val="00117B29"/>
    <w:rsid w:val="00130F3D"/>
    <w:rsid w:val="00131A71"/>
    <w:rsid w:val="0013612A"/>
    <w:rsid w:val="00141F8F"/>
    <w:rsid w:val="001A33E3"/>
    <w:rsid w:val="001C75DB"/>
    <w:rsid w:val="002025FD"/>
    <w:rsid w:val="00235DE8"/>
    <w:rsid w:val="00241EF9"/>
    <w:rsid w:val="002F2154"/>
    <w:rsid w:val="00330AB3"/>
    <w:rsid w:val="003730FC"/>
    <w:rsid w:val="003847E9"/>
    <w:rsid w:val="003A603C"/>
    <w:rsid w:val="00405799"/>
    <w:rsid w:val="00411ECB"/>
    <w:rsid w:val="004649A9"/>
    <w:rsid w:val="0047586F"/>
    <w:rsid w:val="00476053"/>
    <w:rsid w:val="004B1F44"/>
    <w:rsid w:val="004F54FF"/>
    <w:rsid w:val="00514366"/>
    <w:rsid w:val="0055588D"/>
    <w:rsid w:val="00555AA6"/>
    <w:rsid w:val="005D0D07"/>
    <w:rsid w:val="00613DC1"/>
    <w:rsid w:val="00651B41"/>
    <w:rsid w:val="00680B46"/>
    <w:rsid w:val="00686B54"/>
    <w:rsid w:val="00695266"/>
    <w:rsid w:val="006A2346"/>
    <w:rsid w:val="006F759D"/>
    <w:rsid w:val="00724138"/>
    <w:rsid w:val="00742CCD"/>
    <w:rsid w:val="007E0D4E"/>
    <w:rsid w:val="007E7187"/>
    <w:rsid w:val="007F3B31"/>
    <w:rsid w:val="0083205A"/>
    <w:rsid w:val="00850C8A"/>
    <w:rsid w:val="00866CC2"/>
    <w:rsid w:val="008D63A9"/>
    <w:rsid w:val="0090221C"/>
    <w:rsid w:val="009C7265"/>
    <w:rsid w:val="00A12734"/>
    <w:rsid w:val="00A754F4"/>
    <w:rsid w:val="00A90B06"/>
    <w:rsid w:val="00AA023F"/>
    <w:rsid w:val="00AE261E"/>
    <w:rsid w:val="00B002D6"/>
    <w:rsid w:val="00B34C1D"/>
    <w:rsid w:val="00B467FD"/>
    <w:rsid w:val="00B52D66"/>
    <w:rsid w:val="00BE49C3"/>
    <w:rsid w:val="00C247B9"/>
    <w:rsid w:val="00C251F1"/>
    <w:rsid w:val="00C62BEF"/>
    <w:rsid w:val="00C82F64"/>
    <w:rsid w:val="00CB582F"/>
    <w:rsid w:val="00CC11B3"/>
    <w:rsid w:val="00D76ABF"/>
    <w:rsid w:val="00DB54D1"/>
    <w:rsid w:val="00DD0377"/>
    <w:rsid w:val="00E30E9D"/>
    <w:rsid w:val="00EC0CCA"/>
    <w:rsid w:val="00EE45BE"/>
    <w:rsid w:val="00F020B7"/>
    <w:rsid w:val="00F202AE"/>
    <w:rsid w:val="00F22A5A"/>
    <w:rsid w:val="00F542EA"/>
    <w:rsid w:val="00F56A89"/>
    <w:rsid w:val="00F77E00"/>
    <w:rsid w:val="00FB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2F1E0"/>
  <w15:docId w15:val="{2D626FFD-576F-4854-9725-BE23BA21F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03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22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22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30E9D"/>
    <w:pPr>
      <w:keepNext/>
      <w:keepLines/>
      <w:spacing w:before="280" w:after="80"/>
      <w:ind w:firstLine="708"/>
      <w:outlineLvl w:val="3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0B03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5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30E9D"/>
    <w:rPr>
      <w:rFonts w:ascii="Times New Roman" w:eastAsia="Times New Roman" w:hAnsi="Times New Roman" w:cs="Times New Roman"/>
      <w:color w:val="666666"/>
      <w:sz w:val="24"/>
      <w:szCs w:val="24"/>
    </w:rPr>
  </w:style>
  <w:style w:type="character" w:styleId="a4">
    <w:name w:val="Strong"/>
    <w:basedOn w:val="a0"/>
    <w:uiPriority w:val="22"/>
    <w:qFormat/>
    <w:rsid w:val="00E30E9D"/>
    <w:rPr>
      <w:b/>
      <w:bCs/>
    </w:rPr>
  </w:style>
  <w:style w:type="paragraph" w:styleId="a5">
    <w:name w:val="List Paragraph"/>
    <w:basedOn w:val="a"/>
    <w:uiPriority w:val="34"/>
    <w:qFormat/>
    <w:rsid w:val="00BE49C3"/>
    <w:pPr>
      <w:ind w:left="720"/>
      <w:contextualSpacing/>
    </w:pPr>
  </w:style>
  <w:style w:type="character" w:customStyle="1" w:styleId="text-sm">
    <w:name w:val="text-sm"/>
    <w:basedOn w:val="a0"/>
    <w:rsid w:val="00C62BEF"/>
  </w:style>
  <w:style w:type="character" w:styleId="HTML">
    <w:name w:val="HTML Code"/>
    <w:basedOn w:val="a0"/>
    <w:uiPriority w:val="99"/>
    <w:semiHidden/>
    <w:unhideWhenUsed/>
    <w:rsid w:val="00AA023F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02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20B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F020B7"/>
    <w:rPr>
      <w:color w:val="0000FF" w:themeColor="hyperlink"/>
      <w:u w:val="single"/>
    </w:rPr>
  </w:style>
  <w:style w:type="character" w:customStyle="1" w:styleId="katex-mathml">
    <w:name w:val="katex-mathml"/>
    <w:basedOn w:val="a0"/>
    <w:rsid w:val="00241EF9"/>
  </w:style>
  <w:style w:type="character" w:customStyle="1" w:styleId="mord">
    <w:name w:val="mord"/>
    <w:basedOn w:val="a0"/>
    <w:rsid w:val="00241EF9"/>
  </w:style>
  <w:style w:type="character" w:customStyle="1" w:styleId="mrel">
    <w:name w:val="mrel"/>
    <w:basedOn w:val="a0"/>
    <w:rsid w:val="00241EF9"/>
  </w:style>
  <w:style w:type="character" w:customStyle="1" w:styleId="mopen">
    <w:name w:val="mopen"/>
    <w:basedOn w:val="a0"/>
    <w:rsid w:val="00241EF9"/>
  </w:style>
  <w:style w:type="character" w:customStyle="1" w:styleId="mpunct">
    <w:name w:val="mpunct"/>
    <w:basedOn w:val="a0"/>
    <w:rsid w:val="00241EF9"/>
  </w:style>
  <w:style w:type="character" w:customStyle="1" w:styleId="vlist-s">
    <w:name w:val="vlist-s"/>
    <w:basedOn w:val="a0"/>
    <w:rsid w:val="00241EF9"/>
  </w:style>
  <w:style w:type="character" w:customStyle="1" w:styleId="mclose">
    <w:name w:val="mclose"/>
    <w:basedOn w:val="a0"/>
    <w:rsid w:val="00241EF9"/>
  </w:style>
  <w:style w:type="character" w:customStyle="1" w:styleId="mbin">
    <w:name w:val="mbin"/>
    <w:basedOn w:val="a0"/>
    <w:rsid w:val="00241EF9"/>
  </w:style>
  <w:style w:type="character" w:styleId="a9">
    <w:name w:val="Placeholder Text"/>
    <w:basedOn w:val="a0"/>
    <w:uiPriority w:val="99"/>
    <w:semiHidden/>
    <w:rsid w:val="00241EF9"/>
    <w:rPr>
      <w:color w:val="808080"/>
    </w:rPr>
  </w:style>
  <w:style w:type="character" w:customStyle="1" w:styleId="50">
    <w:name w:val="Заголовок 5 Знак"/>
    <w:basedOn w:val="a0"/>
    <w:link w:val="5"/>
    <w:uiPriority w:val="9"/>
    <w:rsid w:val="000B03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atching-text-highlight">
    <w:name w:val="matching-text-highlight"/>
    <w:basedOn w:val="a0"/>
    <w:rsid w:val="00330AB3"/>
  </w:style>
  <w:style w:type="character" w:customStyle="1" w:styleId="20">
    <w:name w:val="Заголовок 2 Знак"/>
    <w:basedOn w:val="a0"/>
    <w:link w:val="2"/>
    <w:uiPriority w:val="9"/>
    <w:semiHidden/>
    <w:rsid w:val="009022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022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a">
    <w:name w:val="Emphasis"/>
    <w:basedOn w:val="a0"/>
    <w:uiPriority w:val="20"/>
    <w:qFormat/>
    <w:rsid w:val="001A33E3"/>
    <w:rPr>
      <w:i/>
      <w:iCs/>
    </w:rPr>
  </w:style>
  <w:style w:type="character" w:customStyle="1" w:styleId="mop">
    <w:name w:val="mop"/>
    <w:basedOn w:val="a0"/>
    <w:rsid w:val="00B002D6"/>
  </w:style>
  <w:style w:type="character" w:styleId="ab">
    <w:name w:val="FollowedHyperlink"/>
    <w:basedOn w:val="a0"/>
    <w:uiPriority w:val="99"/>
    <w:semiHidden/>
    <w:unhideWhenUsed/>
    <w:rsid w:val="00CB58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9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3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1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user6778899/Statistic_lab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CE590-CB5C-4BFB-8B14-422E5E82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9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f4ik</dc:creator>
  <cp:keywords/>
  <dc:description/>
  <cp:lastModifiedBy>Никита Семенов</cp:lastModifiedBy>
  <cp:revision>25</cp:revision>
  <dcterms:created xsi:type="dcterms:W3CDTF">2025-03-09T15:41:00Z</dcterms:created>
  <dcterms:modified xsi:type="dcterms:W3CDTF">2025-06-16T02:08:00Z</dcterms:modified>
</cp:coreProperties>
</file>